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2F" w:rsidRDefault="00A3496E" w:rsidP="0076572F">
      <w:pPr>
        <w:tabs>
          <w:tab w:val="right" w:pos="9270"/>
        </w:tabs>
        <w:rPr>
          <w:rFonts w:ascii="Arial Rounded MT Bold" w:hAnsi="Arial Rounded MT Bold" w:cs="Aharoni"/>
        </w:rPr>
      </w:pPr>
      <w:bookmarkStart w:id="0" w:name="_GoBack"/>
      <w:bookmarkEnd w:id="0"/>
      <w:r>
        <w:rPr>
          <w:rFonts w:ascii="Arial Rounded MT Bold" w:hAnsi="Arial Rounded MT Bold" w:cs="Aharoni"/>
        </w:rPr>
        <w:t>Sunday,</w:t>
      </w:r>
      <w:r w:rsidR="00832404">
        <w:rPr>
          <w:rFonts w:ascii="Arial Rounded MT Bold" w:hAnsi="Arial Rounded MT Bold" w:cs="Aharoni"/>
        </w:rPr>
        <w:t xml:space="preserve"> </w:t>
      </w:r>
      <w:r w:rsidR="00F65EED">
        <w:rPr>
          <w:rFonts w:ascii="Arial Rounded MT Bold" w:hAnsi="Arial Rounded MT Bold" w:cs="Aharoni"/>
        </w:rPr>
        <w:t>July 19</w:t>
      </w:r>
      <w:r w:rsidR="009E2BE4">
        <w:rPr>
          <w:rFonts w:ascii="Arial Rounded MT Bold" w:hAnsi="Arial Rounded MT Bold" w:cs="Aharoni"/>
        </w:rPr>
        <w:t>, 201</w:t>
      </w:r>
      <w:r w:rsidR="00C77FB0">
        <w:rPr>
          <w:rFonts w:ascii="Arial Rounded MT Bold" w:hAnsi="Arial Rounded MT Bold" w:cs="Aharoni"/>
        </w:rPr>
        <w:t>5</w:t>
      </w:r>
    </w:p>
    <w:p w:rsidR="00EA72D8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he </w:t>
      </w:r>
      <w:r w:rsidR="00652CBF" w:rsidRPr="00E95E63">
        <w:rPr>
          <w:rFonts w:ascii="Arial Rounded MT Bold" w:hAnsi="Arial Rounded MT Bold"/>
        </w:rPr>
        <w:t xml:space="preserve">meeting was called to order at the </w:t>
      </w:r>
      <w:r w:rsidR="00C14759">
        <w:rPr>
          <w:rFonts w:ascii="Arial Rounded MT Bold" w:hAnsi="Arial Rounded MT Bold"/>
        </w:rPr>
        <w:t>Reeder’s home</w:t>
      </w:r>
      <w:r w:rsidR="00261C91">
        <w:rPr>
          <w:rFonts w:ascii="Arial Rounded MT Bold" w:hAnsi="Arial Rounded MT Bold"/>
        </w:rPr>
        <w:t xml:space="preserve"> in Chanhassen</w:t>
      </w:r>
      <w:r w:rsidR="00652CBF" w:rsidRPr="00E95E63">
        <w:rPr>
          <w:rFonts w:ascii="Arial Rounded MT Bold" w:hAnsi="Arial Rounded MT Bold"/>
        </w:rPr>
        <w:t xml:space="preserve"> at </w:t>
      </w:r>
      <w:r w:rsidR="00F5537D">
        <w:rPr>
          <w:rFonts w:ascii="Arial Rounded MT Bold" w:hAnsi="Arial Rounded MT Bold"/>
        </w:rPr>
        <w:t>7</w:t>
      </w:r>
      <w:r w:rsidR="00652CBF" w:rsidRPr="00E95E63">
        <w:rPr>
          <w:rFonts w:ascii="Arial Rounded MT Bold" w:hAnsi="Arial Rounded MT Bold"/>
        </w:rPr>
        <w:t>:</w:t>
      </w:r>
      <w:r w:rsidR="00C14759">
        <w:rPr>
          <w:rFonts w:ascii="Arial Rounded MT Bold" w:hAnsi="Arial Rounded MT Bold"/>
        </w:rPr>
        <w:t>15</w:t>
      </w:r>
      <w:r w:rsidR="00261928">
        <w:rPr>
          <w:rFonts w:ascii="Arial Rounded MT Bold" w:hAnsi="Arial Rounded MT Bold"/>
        </w:rPr>
        <w:t xml:space="preserve"> p.</w:t>
      </w:r>
      <w:r w:rsidR="00652CBF" w:rsidRPr="00E95E63">
        <w:rPr>
          <w:rFonts w:ascii="Arial Rounded MT Bold" w:hAnsi="Arial Rounded MT Bold"/>
        </w:rPr>
        <w:t xml:space="preserve">m.  </w:t>
      </w:r>
    </w:p>
    <w:p w:rsidR="00EA72D8" w:rsidRDefault="001F61C3" w:rsidP="0076572F">
      <w:pP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ll b</w:t>
      </w:r>
      <w:r w:rsidR="00652CBF" w:rsidRPr="00E95E63">
        <w:rPr>
          <w:rFonts w:ascii="Arial Rounded MT Bold" w:hAnsi="Arial Rounded MT Bold"/>
        </w:rPr>
        <w:t xml:space="preserve">oard members </w:t>
      </w:r>
      <w:r>
        <w:rPr>
          <w:rFonts w:ascii="Arial Rounded MT Bold" w:hAnsi="Arial Rounded MT Bold"/>
        </w:rPr>
        <w:t xml:space="preserve">were </w:t>
      </w:r>
      <w:r w:rsidR="00652CBF" w:rsidRPr="00E95E63">
        <w:rPr>
          <w:rFonts w:ascii="Arial Rounded MT Bold" w:hAnsi="Arial Rounded MT Bold"/>
        </w:rPr>
        <w:t>present</w:t>
      </w:r>
      <w:r w:rsidR="00EA72D8">
        <w:rPr>
          <w:rFonts w:ascii="Arial Rounded MT Bold" w:hAnsi="Arial Rounded MT Bold"/>
        </w:rPr>
        <w:t>:</w:t>
      </w:r>
      <w:r w:rsidR="00652CBF" w:rsidRPr="00E95E63">
        <w:rPr>
          <w:rFonts w:ascii="Arial Rounded MT Bold" w:hAnsi="Arial Rounded MT Bold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  <w:gridCol w:w="3372"/>
        <w:gridCol w:w="3372"/>
      </w:tblGrid>
      <w:tr w:rsidR="001F61C3">
        <w:tc>
          <w:tcPr>
            <w:tcW w:w="3372" w:type="dxa"/>
          </w:tcPr>
          <w:p w:rsidR="001F61C3" w:rsidRDefault="00C77FB0" w:rsidP="001F61C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1F61C3">
              <w:rPr>
                <w:rFonts w:ascii="Arial Rounded MT Bold" w:hAnsi="Arial Rounded MT Bold"/>
              </w:rPr>
              <w:t>Mark Ambrosen</w:t>
            </w:r>
          </w:p>
          <w:p w:rsidR="001F61C3" w:rsidRDefault="00A94898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 w:cs="Aharoni"/>
              </w:rPr>
              <w:t>Megan Brazeau</w:t>
            </w:r>
          </w:p>
          <w:p w:rsidR="00393CE9" w:rsidRDefault="00C14759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393CE9">
              <w:rPr>
                <w:rFonts w:ascii="Arial Rounded MT Bold" w:hAnsi="Arial Rounded MT Bold" w:cs="Aharoni"/>
              </w:rPr>
              <w:t>Kellie Cripe</w:t>
            </w:r>
          </w:p>
          <w:p w:rsidR="00F65EED" w:rsidRPr="001F61C3" w:rsidRDefault="00F65EED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</w:p>
        </w:tc>
        <w:tc>
          <w:tcPr>
            <w:tcW w:w="3372" w:type="dxa"/>
          </w:tcPr>
          <w:p w:rsidR="007D44A4" w:rsidRPr="001F61C3" w:rsidRDefault="00A94898" w:rsidP="00F65EED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 w:cs="Aharoni"/>
              </w:rPr>
              <w:t>Sandra Hibbard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br/>
            </w:r>
            <w:r w:rsidR="00C14759">
              <w:rPr>
                <w:rFonts w:ascii="Arial Rounded MT Bold" w:hAnsi="Arial Rounded MT Bold"/>
              </w:rPr>
              <w:sym w:font="Wingdings" w:char="F0FE"/>
            </w:r>
            <w:r w:rsidR="00C77FB0">
              <w:rPr>
                <w:rFonts w:ascii="Arial Rounded MT Bold" w:hAnsi="Arial Rounded MT Bold"/>
              </w:rPr>
              <w:t xml:space="preserve"> </w:t>
            </w:r>
            <w:r w:rsidR="00F65EED">
              <w:rPr>
                <w:rFonts w:ascii="Arial Rounded MT Bold" w:hAnsi="Arial Rounded MT Bold"/>
              </w:rPr>
              <w:t>Julie Matas</w:t>
            </w:r>
            <w:r w:rsidR="001F61C3">
              <w:rPr>
                <w:rFonts w:ascii="Arial Rounded MT Bold" w:hAnsi="Arial Rounded MT Bold"/>
              </w:rPr>
              <w:t xml:space="preserve"> </w:t>
            </w:r>
            <w:r w:rsidR="00393CE9">
              <w:rPr>
                <w:rFonts w:ascii="Arial Rounded MT Bold" w:hAnsi="Arial Rounded MT Bold"/>
              </w:rPr>
              <w:br/>
            </w:r>
            <w:r w:rsidR="00393CE9">
              <w:rPr>
                <w:rFonts w:ascii="Arial Rounded MT Bold" w:hAnsi="Arial Rounded MT Bold"/>
              </w:rPr>
              <w:sym w:font="Wingdings" w:char="F0FE"/>
            </w:r>
            <w:r w:rsidR="00393CE9">
              <w:rPr>
                <w:rFonts w:ascii="Arial Rounded MT Bold" w:hAnsi="Arial Rounded MT Bold"/>
              </w:rPr>
              <w:t xml:space="preserve"> </w:t>
            </w:r>
            <w:r w:rsidR="00F65EED">
              <w:rPr>
                <w:rFonts w:ascii="Arial Rounded MT Bold" w:hAnsi="Arial Rounded MT Bold"/>
              </w:rPr>
              <w:t>Maren Reeder</w:t>
            </w:r>
          </w:p>
        </w:tc>
        <w:tc>
          <w:tcPr>
            <w:tcW w:w="3372" w:type="dxa"/>
          </w:tcPr>
          <w:p w:rsidR="007D44A4" w:rsidRPr="007D44A4" w:rsidRDefault="00123282" w:rsidP="001F61C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7D44A4" w:rsidRPr="007D44A4">
              <w:rPr>
                <w:rFonts w:ascii="Arial Rounded MT Bold" w:hAnsi="Arial Rounded MT Bold"/>
              </w:rPr>
              <w:t>Dave Reed</w:t>
            </w:r>
            <w:r w:rsidR="007D44A4">
              <w:rPr>
                <w:rFonts w:ascii="Arial Rounded MT Bold" w:hAnsi="Arial Rounded MT Bold"/>
              </w:rPr>
              <w:t>er</w:t>
            </w:r>
          </w:p>
          <w:p w:rsidR="001F61C3" w:rsidRDefault="007D44A4" w:rsidP="00EA428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1F61C3" w:rsidRPr="007D44A4">
              <w:rPr>
                <w:rFonts w:ascii="Arial Rounded MT Bold" w:hAnsi="Arial Rounded MT Bold"/>
              </w:rPr>
              <w:t>Dave Scouler</w:t>
            </w:r>
          </w:p>
          <w:p w:rsidR="00F5537D" w:rsidRPr="007D44A4" w:rsidRDefault="00C77FB0" w:rsidP="00EA428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F5537D">
              <w:rPr>
                <w:rFonts w:ascii="Arial Rounded MT Bold" w:hAnsi="Arial Rounded MT Bold"/>
              </w:rPr>
              <w:t>Denny Wollan</w:t>
            </w:r>
          </w:p>
        </w:tc>
      </w:tr>
    </w:tbl>
    <w:p w:rsidR="0017718E" w:rsidRPr="002A3A62" w:rsidRDefault="001F61C3" w:rsidP="00EA4283">
      <w:pPr>
        <w:pBdr>
          <w:bottom w:val="single" w:sz="6" w:space="1" w:color="auto"/>
        </w:pBd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/>
      </w:r>
      <w:r w:rsidR="00652CBF" w:rsidRPr="00E95E63">
        <w:rPr>
          <w:rFonts w:ascii="Arial Rounded MT Bold" w:hAnsi="Arial Rounded MT Bold"/>
        </w:rPr>
        <w:t>Also a</w:t>
      </w:r>
      <w:r w:rsidR="0076572F" w:rsidRPr="00E95E63">
        <w:rPr>
          <w:rFonts w:ascii="Arial Rounded MT Bold" w:hAnsi="Arial Rounded MT Bold" w:cs="Aharoni"/>
        </w:rPr>
        <w:t>ttending</w:t>
      </w:r>
      <w:r w:rsidR="002471BA">
        <w:rPr>
          <w:rFonts w:ascii="Arial Rounded MT Bold" w:hAnsi="Arial Rounded MT Bold" w:cs="Aharoni"/>
        </w:rPr>
        <w:t xml:space="preserve"> w</w:t>
      </w:r>
      <w:r w:rsidR="00E63AE6">
        <w:rPr>
          <w:rFonts w:ascii="Arial Rounded MT Bold" w:hAnsi="Arial Rounded MT Bold" w:cs="Aharoni"/>
        </w:rPr>
        <w:t>ere</w:t>
      </w:r>
      <w:r w:rsidR="0076572F" w:rsidRPr="00E95E63">
        <w:rPr>
          <w:rFonts w:ascii="Arial Rounded MT Bold" w:hAnsi="Arial Rounded MT Bold" w:cs="Aharoni"/>
        </w:rPr>
        <w:t xml:space="preserve">:  </w:t>
      </w:r>
      <w:r w:rsidR="00A94898">
        <w:rPr>
          <w:rFonts w:ascii="Arial Rounded MT Bold" w:hAnsi="Arial Rounded MT Bold" w:cs="Aharoni"/>
        </w:rPr>
        <w:t xml:space="preserve"> </w:t>
      </w:r>
      <w:r w:rsidR="007B07F2">
        <w:rPr>
          <w:rFonts w:ascii="Arial Rounded MT Bold" w:hAnsi="Arial Rounded MT Bold" w:cs="Aharoni"/>
        </w:rPr>
        <w:t>Dan Berve</w:t>
      </w:r>
      <w:r w:rsidR="00261C91">
        <w:rPr>
          <w:rFonts w:ascii="Arial Rounded MT Bold" w:hAnsi="Arial Rounded MT Bold" w:cs="Aharoni"/>
        </w:rPr>
        <w:t xml:space="preserve">, Director of Minnetonka Aquatics </w:t>
      </w:r>
    </w:p>
    <w:p w:rsidR="00846E86" w:rsidRDefault="00846E86" w:rsidP="004053EE">
      <w:pPr>
        <w:pStyle w:val="ListParagraph"/>
        <w:numPr>
          <w:ilvl w:val="0"/>
          <w:numId w:val="8"/>
        </w:numPr>
        <w:tabs>
          <w:tab w:val="right" w:pos="9270"/>
        </w:tabs>
        <w:spacing w:before="360"/>
        <w:rPr>
          <w:rFonts w:ascii="Arial Rounded MT Bold" w:hAnsi="Arial Rounded MT Bold" w:cs="Aharoni"/>
          <w:b/>
          <w:sz w:val="28"/>
          <w:szCs w:val="28"/>
        </w:rPr>
      </w:pPr>
      <w:r w:rsidRPr="00E31506">
        <w:rPr>
          <w:rFonts w:ascii="Arial Rounded MT Bold" w:hAnsi="Arial Rounded MT Bold"/>
          <w:b/>
          <w:sz w:val="28"/>
          <w:szCs w:val="28"/>
        </w:rPr>
        <w:t>The meeting was called to order.</w:t>
      </w:r>
      <w:r>
        <w:rPr>
          <w:rFonts w:ascii="Arial Rounded MT Bold" w:hAnsi="Arial Rounded MT Bold"/>
          <w:b/>
          <w:sz w:val="28"/>
          <w:szCs w:val="28"/>
        </w:rPr>
        <w:br/>
      </w:r>
      <w:r w:rsidRPr="00E31506">
        <w:rPr>
          <w:rFonts w:ascii="Arial Rounded MT Bold" w:hAnsi="Arial Rounded MT Bold"/>
        </w:rPr>
        <w:t xml:space="preserve"> A quorum of the directors being present, the meeting p</w:t>
      </w:r>
      <w:r>
        <w:rPr>
          <w:rFonts w:ascii="Arial Rounded MT Bold" w:hAnsi="Arial Rounded MT Bold"/>
        </w:rPr>
        <w:t>roceeded with business.</w:t>
      </w:r>
      <w:r>
        <w:rPr>
          <w:rFonts w:ascii="Arial Rounded MT Bold" w:hAnsi="Arial Rounded MT Bold"/>
        </w:rPr>
        <w:br/>
      </w:r>
    </w:p>
    <w:p w:rsidR="004053EE" w:rsidRPr="004053EE" w:rsidRDefault="004053EE" w:rsidP="004053EE">
      <w:pPr>
        <w:pStyle w:val="ListParagraph"/>
        <w:numPr>
          <w:ilvl w:val="0"/>
          <w:numId w:val="8"/>
        </w:numPr>
        <w:tabs>
          <w:tab w:val="right" w:pos="9270"/>
        </w:tabs>
        <w:spacing w:before="360"/>
        <w:rPr>
          <w:rFonts w:ascii="Arial Rounded MT Bold" w:hAnsi="Arial Rounded MT Bold" w:cs="Aharoni"/>
          <w:b/>
          <w:sz w:val="28"/>
          <w:szCs w:val="28"/>
        </w:rPr>
      </w:pPr>
      <w:r w:rsidRPr="004053EE">
        <w:rPr>
          <w:rFonts w:ascii="Arial Rounded MT Bold" w:hAnsi="Arial Rounded MT Bold" w:cs="Aharoni"/>
          <w:b/>
          <w:sz w:val="28"/>
          <w:szCs w:val="28"/>
        </w:rPr>
        <w:t>Friends and families of Minnetonka Aquatics Community</w:t>
      </w:r>
      <w:r>
        <w:rPr>
          <w:rFonts w:ascii="Arial Rounded MT Bold" w:hAnsi="Arial Rounded MT Bold" w:cs="Aharoni"/>
          <w:b/>
          <w:sz w:val="28"/>
          <w:szCs w:val="28"/>
        </w:rPr>
        <w:t>.</w:t>
      </w:r>
    </w:p>
    <w:p w:rsidR="004053EE" w:rsidRPr="0023040D" w:rsidRDefault="00581615" w:rsidP="004053EE">
      <w:pPr>
        <w:pStyle w:val="AnchorClubBullet2"/>
        <w:rPr>
          <w:b w:val="0"/>
          <w:sz w:val="22"/>
          <w:szCs w:val="22"/>
        </w:rPr>
      </w:pPr>
      <w:r>
        <w:t>Aquatic</w:t>
      </w:r>
      <w:r w:rsidR="004053EE">
        <w:t xml:space="preserve">s </w:t>
      </w:r>
      <w:r>
        <w:t>D</w:t>
      </w:r>
      <w:r w:rsidR="004053EE">
        <w:t>irector</w:t>
      </w:r>
      <w:r>
        <w:t>’</w:t>
      </w:r>
      <w:r w:rsidR="004053EE">
        <w:t>s report</w:t>
      </w:r>
    </w:p>
    <w:p w:rsidR="00091C1A" w:rsidRDefault="00091C1A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Championship season beginning; MTKA moved to St. Paul (last minute). </w:t>
      </w:r>
      <w:r w:rsidR="00463D44">
        <w:rPr>
          <w:b w:val="0"/>
          <w:color w:val="000000" w:themeColor="text1"/>
          <w:sz w:val="22"/>
          <w:szCs w:val="22"/>
        </w:rPr>
        <w:t xml:space="preserve"> </w:t>
      </w:r>
    </w:p>
    <w:p w:rsidR="009402D5" w:rsidRDefault="009402D5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Club tryouts in a week. (Rec team also has grown).</w:t>
      </w:r>
    </w:p>
    <w:p w:rsidR="000B344E" w:rsidRDefault="000B344E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Lifeguarding expanded this year; beaches on two year contracts. Small revenue generation: more break even.</w:t>
      </w:r>
      <w:r w:rsidR="00A07330">
        <w:rPr>
          <w:b w:val="0"/>
          <w:color w:val="000000" w:themeColor="text1"/>
          <w:sz w:val="22"/>
          <w:szCs w:val="22"/>
        </w:rPr>
        <w:t xml:space="preserve"> Next year: </w:t>
      </w:r>
      <w:r w:rsidR="0047343F">
        <w:rPr>
          <w:b w:val="0"/>
          <w:color w:val="000000" w:themeColor="text1"/>
          <w:sz w:val="22"/>
          <w:szCs w:val="22"/>
        </w:rPr>
        <w:t xml:space="preserve">more understanding of communications for beach days. </w:t>
      </w:r>
    </w:p>
    <w:p w:rsidR="00A71DAC" w:rsidRDefault="00A71DAC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LTS partnership with “Y” going great. </w:t>
      </w:r>
    </w:p>
    <w:p w:rsidR="0047343F" w:rsidRDefault="0047343F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Equipment requests have been made from Skipper Boosters; Anchor Club to be prepared for financial request if not all equipment needs are met.</w:t>
      </w:r>
    </w:p>
    <w:p w:rsidR="009402D5" w:rsidRPr="000B344E" w:rsidRDefault="00D646AA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0B344E">
        <w:rPr>
          <w:b w:val="0"/>
          <w:color w:val="000000" w:themeColor="text1"/>
          <w:sz w:val="22"/>
          <w:szCs w:val="22"/>
        </w:rPr>
        <w:t>See attached</w:t>
      </w:r>
      <w:r w:rsidR="009402D5" w:rsidRPr="000B344E">
        <w:rPr>
          <w:b w:val="0"/>
          <w:color w:val="000000" w:themeColor="text1"/>
          <w:sz w:val="22"/>
          <w:szCs w:val="22"/>
        </w:rPr>
        <w:t xml:space="preserve"> for additional details.</w:t>
      </w:r>
      <w:r w:rsidR="00261C91">
        <w:rPr>
          <w:b w:val="0"/>
          <w:color w:val="000000" w:themeColor="text1"/>
          <w:sz w:val="22"/>
          <w:szCs w:val="22"/>
        </w:rPr>
        <w:br/>
        <w:t xml:space="preserve"> </w:t>
      </w:r>
      <w:r w:rsidR="00261C91" w:rsidRPr="002D0206">
        <w:rPr>
          <w:b w:val="0"/>
          <w:color w:val="000000" w:themeColor="text1"/>
          <w:sz w:val="22"/>
          <w:szCs w:val="22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8" o:title=""/>
          </v:shape>
          <o:OLEObject Type="Embed" ProgID="Word.Document.12" ShapeID="_x0000_i1025" DrawAspect="Icon" ObjectID="_1498888993" r:id="rId9">
            <o:FieldCodes>\s</o:FieldCodes>
          </o:OLEObject>
        </w:object>
      </w:r>
    </w:p>
    <w:p w:rsidR="004053EE" w:rsidRDefault="00C34B79" w:rsidP="004053EE">
      <w:pPr>
        <w:pStyle w:val="AnchorClubBullet2"/>
      </w:pPr>
      <w:r>
        <w:t>Swim-A-Thon</w:t>
      </w:r>
      <w:r w:rsidR="0047343F">
        <w:t xml:space="preserve"> 2015 recap</w:t>
      </w:r>
    </w:p>
    <w:p w:rsidR="0047343F" w:rsidRDefault="0047343F" w:rsidP="0047343F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A71DAC">
        <w:rPr>
          <w:b w:val="0"/>
          <w:color w:val="000000" w:themeColor="text1"/>
          <w:sz w:val="22"/>
          <w:szCs w:val="22"/>
        </w:rPr>
        <w:t>$42K raised</w:t>
      </w:r>
      <w:r w:rsidR="00A71DAC" w:rsidRPr="00A71DAC">
        <w:rPr>
          <w:b w:val="0"/>
          <w:color w:val="000000" w:themeColor="text1"/>
          <w:sz w:val="22"/>
          <w:szCs w:val="22"/>
        </w:rPr>
        <w:t xml:space="preserve"> (Net $40,100)</w:t>
      </w:r>
    </w:p>
    <w:p w:rsidR="00A71DAC" w:rsidRDefault="00A71DAC" w:rsidP="0047343F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Over-ordered water bottles to sell in the fall…</w:t>
      </w:r>
    </w:p>
    <w:p w:rsidR="00A71DAC" w:rsidRPr="00A71DAC" w:rsidRDefault="00A71DAC" w:rsidP="0047343F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ilent auction $2755</w:t>
      </w:r>
      <w:r w:rsidR="00261C91">
        <w:rPr>
          <w:b w:val="0"/>
          <w:color w:val="000000" w:themeColor="text1"/>
          <w:sz w:val="22"/>
          <w:szCs w:val="22"/>
        </w:rPr>
        <w:t xml:space="preserve"> not yet included in total</w:t>
      </w:r>
    </w:p>
    <w:p w:rsidR="00CC0CA1" w:rsidRDefault="00F5537D" w:rsidP="00CC0CA1">
      <w:pPr>
        <w:pStyle w:val="AnchorClubBullet2"/>
      </w:pPr>
      <w:r>
        <w:t>Educational Outreach—Spring and Summer Seminars</w:t>
      </w:r>
    </w:p>
    <w:p w:rsidR="00463D44" w:rsidRPr="00A71DAC" w:rsidRDefault="00A71DAC" w:rsidP="006D5CE6">
      <w:pPr>
        <w:pStyle w:val="AnchorClubBullet2"/>
        <w:numPr>
          <w:ilvl w:val="2"/>
          <w:numId w:val="8"/>
        </w:numPr>
      </w:pPr>
      <w:r>
        <w:rPr>
          <w:b w:val="0"/>
          <w:color w:val="000000" w:themeColor="text1"/>
          <w:sz w:val="22"/>
          <w:szCs w:val="22"/>
        </w:rPr>
        <w:t xml:space="preserve">Originally planned to do one in the summer but that has been stopped; trying to launch in the fall with some USA Swimming things. </w:t>
      </w:r>
      <w:r w:rsidR="00CB04BF">
        <w:rPr>
          <w:b w:val="0"/>
          <w:color w:val="000000" w:themeColor="text1"/>
          <w:sz w:val="22"/>
          <w:szCs w:val="22"/>
        </w:rPr>
        <w:t xml:space="preserve"> Timing: </w:t>
      </w:r>
      <w:r w:rsidR="00CB04BF" w:rsidRPr="00264F93">
        <w:rPr>
          <w:b w:val="0"/>
          <w:color w:val="000000" w:themeColor="text1"/>
          <w:sz w:val="22"/>
          <w:szCs w:val="22"/>
          <w:highlight w:val="yellow"/>
        </w:rPr>
        <w:t>Nutrition in fall</w:t>
      </w:r>
      <w:r w:rsidR="00CB04BF" w:rsidRPr="00CB04BF">
        <w:rPr>
          <w:b w:val="0"/>
          <w:color w:val="000000" w:themeColor="text1"/>
          <w:sz w:val="22"/>
          <w:szCs w:val="22"/>
          <w:highlight w:val="yellow"/>
        </w:rPr>
        <w:t>.</w:t>
      </w:r>
      <w:r w:rsidR="00CB04BF">
        <w:rPr>
          <w:b w:val="0"/>
          <w:color w:val="000000" w:themeColor="text1"/>
          <w:sz w:val="22"/>
          <w:szCs w:val="22"/>
        </w:rPr>
        <w:t xml:space="preserve"> </w:t>
      </w:r>
    </w:p>
    <w:p w:rsidR="00A71DAC" w:rsidRDefault="00A71DAC" w:rsidP="006D5CE6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A71DAC">
        <w:rPr>
          <w:b w:val="0"/>
          <w:color w:val="000000" w:themeColor="text1"/>
          <w:sz w:val="22"/>
          <w:szCs w:val="22"/>
        </w:rPr>
        <w:lastRenderedPageBreak/>
        <w:t>Also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="00261C91">
        <w:rPr>
          <w:b w:val="0"/>
          <w:color w:val="000000" w:themeColor="text1"/>
          <w:sz w:val="22"/>
          <w:szCs w:val="22"/>
        </w:rPr>
        <w:t xml:space="preserve">want forum about </w:t>
      </w:r>
      <w:r>
        <w:rPr>
          <w:b w:val="0"/>
          <w:color w:val="000000" w:themeColor="text1"/>
          <w:sz w:val="22"/>
          <w:szCs w:val="22"/>
        </w:rPr>
        <w:t xml:space="preserve">swimming in college… </w:t>
      </w:r>
      <w:r w:rsidR="00642623">
        <w:rPr>
          <w:b w:val="0"/>
          <w:color w:val="000000" w:themeColor="text1"/>
          <w:sz w:val="22"/>
          <w:szCs w:val="22"/>
        </w:rPr>
        <w:t xml:space="preserve">  </w:t>
      </w:r>
      <w:r w:rsidR="00CB04BF">
        <w:rPr>
          <w:b w:val="0"/>
          <w:color w:val="000000" w:themeColor="text1"/>
          <w:sz w:val="22"/>
          <w:szCs w:val="22"/>
        </w:rPr>
        <w:t xml:space="preserve">Timing: </w:t>
      </w:r>
      <w:r w:rsidR="00642623" w:rsidRPr="00264F93">
        <w:rPr>
          <w:b w:val="0"/>
          <w:color w:val="000000" w:themeColor="text1"/>
          <w:sz w:val="22"/>
          <w:szCs w:val="22"/>
          <w:highlight w:val="yellow"/>
        </w:rPr>
        <w:t>Thinking for</w:t>
      </w:r>
      <w:r w:rsidR="00642623">
        <w:rPr>
          <w:b w:val="0"/>
          <w:color w:val="000000" w:themeColor="text1"/>
          <w:sz w:val="22"/>
          <w:szCs w:val="22"/>
        </w:rPr>
        <w:t xml:space="preserve"> </w:t>
      </w:r>
      <w:r w:rsidR="00642623" w:rsidRPr="00CB04BF">
        <w:rPr>
          <w:b w:val="0"/>
          <w:color w:val="000000" w:themeColor="text1"/>
          <w:sz w:val="22"/>
          <w:szCs w:val="22"/>
          <w:highlight w:val="yellow"/>
        </w:rPr>
        <w:t>spring</w:t>
      </w:r>
      <w:r w:rsidR="00642623">
        <w:rPr>
          <w:b w:val="0"/>
          <w:color w:val="000000" w:themeColor="text1"/>
          <w:sz w:val="22"/>
          <w:szCs w:val="22"/>
        </w:rPr>
        <w:t xml:space="preserve">: check in October so we can plan for that. </w:t>
      </w:r>
      <w:r w:rsidR="00261C91">
        <w:rPr>
          <w:b w:val="0"/>
          <w:color w:val="000000" w:themeColor="text1"/>
          <w:sz w:val="22"/>
          <w:szCs w:val="22"/>
        </w:rPr>
        <w:t>Target should be 9</w:t>
      </w:r>
      <w:r w:rsidR="00261C91" w:rsidRPr="00261C91">
        <w:rPr>
          <w:b w:val="0"/>
          <w:color w:val="000000" w:themeColor="text1"/>
          <w:sz w:val="22"/>
          <w:szCs w:val="22"/>
          <w:vertAlign w:val="superscript"/>
        </w:rPr>
        <w:t>th</w:t>
      </w:r>
      <w:r w:rsidR="00261C91">
        <w:rPr>
          <w:b w:val="0"/>
          <w:color w:val="000000" w:themeColor="text1"/>
          <w:sz w:val="22"/>
          <w:szCs w:val="22"/>
        </w:rPr>
        <w:t xml:space="preserve"> &amp; 10</w:t>
      </w:r>
      <w:r w:rsidR="00261C91" w:rsidRPr="00261C91">
        <w:rPr>
          <w:b w:val="0"/>
          <w:color w:val="000000" w:themeColor="text1"/>
          <w:sz w:val="22"/>
          <w:szCs w:val="22"/>
          <w:vertAlign w:val="superscript"/>
        </w:rPr>
        <w:t>th</w:t>
      </w:r>
      <w:r w:rsidR="00261C91">
        <w:rPr>
          <w:b w:val="0"/>
          <w:color w:val="000000" w:themeColor="text1"/>
          <w:sz w:val="22"/>
          <w:szCs w:val="22"/>
        </w:rPr>
        <w:t xml:space="preserve"> grades, although welcome younger and older.</w:t>
      </w:r>
    </w:p>
    <w:p w:rsidR="007567A4" w:rsidRDefault="007567A4" w:rsidP="006D5CE6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PCA—we get several seminars if we renew that. They may be more targeted and broken down by age group. </w:t>
      </w:r>
      <w:r w:rsidR="00CB04BF">
        <w:rPr>
          <w:b w:val="0"/>
          <w:color w:val="000000" w:themeColor="text1"/>
          <w:sz w:val="22"/>
          <w:szCs w:val="22"/>
        </w:rPr>
        <w:t xml:space="preserve">(Good </w:t>
      </w:r>
      <w:r w:rsidR="00261C91">
        <w:rPr>
          <w:b w:val="0"/>
          <w:color w:val="000000" w:themeColor="text1"/>
          <w:sz w:val="22"/>
          <w:szCs w:val="22"/>
        </w:rPr>
        <w:t xml:space="preserve">and necessary </w:t>
      </w:r>
      <w:r w:rsidR="00CB04BF">
        <w:rPr>
          <w:b w:val="0"/>
          <w:color w:val="000000" w:themeColor="text1"/>
          <w:sz w:val="22"/>
          <w:szCs w:val="22"/>
        </w:rPr>
        <w:t>to be purposeful in cultural approach</w:t>
      </w:r>
      <w:r w:rsidR="00261C91">
        <w:rPr>
          <w:b w:val="0"/>
          <w:color w:val="000000" w:themeColor="text1"/>
          <w:sz w:val="22"/>
          <w:szCs w:val="22"/>
        </w:rPr>
        <w:t>; see new</w:t>
      </w:r>
      <w:r w:rsidR="00CB04BF">
        <w:rPr>
          <w:b w:val="0"/>
          <w:color w:val="000000" w:themeColor="text1"/>
          <w:sz w:val="22"/>
          <w:szCs w:val="22"/>
        </w:rPr>
        <w:t xml:space="preserve"> </w:t>
      </w:r>
      <w:r w:rsidR="00261C91">
        <w:rPr>
          <w:b w:val="0"/>
          <w:color w:val="000000" w:themeColor="text1"/>
          <w:sz w:val="22"/>
          <w:szCs w:val="22"/>
        </w:rPr>
        <w:t>C</w:t>
      </w:r>
      <w:r w:rsidR="00CB04BF">
        <w:rPr>
          <w:b w:val="0"/>
          <w:color w:val="000000" w:themeColor="text1"/>
          <w:sz w:val="22"/>
          <w:szCs w:val="22"/>
        </w:rPr>
        <w:t xml:space="preserve">ultural </w:t>
      </w:r>
      <w:r w:rsidR="00261C91">
        <w:rPr>
          <w:b w:val="0"/>
          <w:color w:val="000000" w:themeColor="text1"/>
          <w:sz w:val="22"/>
          <w:szCs w:val="22"/>
        </w:rPr>
        <w:t>C</w:t>
      </w:r>
      <w:r w:rsidR="00CB04BF">
        <w:rPr>
          <w:b w:val="0"/>
          <w:color w:val="000000" w:themeColor="text1"/>
          <w:sz w:val="22"/>
          <w:szCs w:val="22"/>
        </w:rPr>
        <w:t xml:space="preserve">orner </w:t>
      </w:r>
      <w:r w:rsidR="00261C91">
        <w:rPr>
          <w:b w:val="0"/>
          <w:color w:val="000000" w:themeColor="text1"/>
          <w:sz w:val="22"/>
          <w:szCs w:val="22"/>
        </w:rPr>
        <w:t>i</w:t>
      </w:r>
      <w:r w:rsidR="00CB04BF">
        <w:rPr>
          <w:b w:val="0"/>
          <w:color w:val="000000" w:themeColor="text1"/>
          <w:sz w:val="22"/>
          <w:szCs w:val="22"/>
        </w:rPr>
        <w:t>n newsletter</w:t>
      </w:r>
      <w:r w:rsidR="00261C91">
        <w:rPr>
          <w:b w:val="0"/>
          <w:color w:val="000000" w:themeColor="text1"/>
          <w:sz w:val="22"/>
          <w:szCs w:val="22"/>
        </w:rPr>
        <w:t>.)</w:t>
      </w:r>
      <w:r w:rsidR="00CB04BF">
        <w:rPr>
          <w:b w:val="0"/>
          <w:color w:val="000000" w:themeColor="text1"/>
          <w:sz w:val="22"/>
          <w:szCs w:val="22"/>
        </w:rPr>
        <w:t xml:space="preserve"> Timing: </w:t>
      </w:r>
      <w:r w:rsidR="00CB04BF" w:rsidRPr="00CB04BF">
        <w:rPr>
          <w:b w:val="0"/>
          <w:color w:val="000000" w:themeColor="text1"/>
          <w:sz w:val="22"/>
          <w:szCs w:val="22"/>
          <w:highlight w:val="yellow"/>
        </w:rPr>
        <w:t>slot in at coach discretion.</w:t>
      </w:r>
    </w:p>
    <w:p w:rsidR="00F5537D" w:rsidRPr="008E6789" w:rsidRDefault="00F5537D" w:rsidP="008E6789">
      <w:pPr>
        <w:pStyle w:val="AnchorClubBullet2"/>
        <w:numPr>
          <w:ilvl w:val="0"/>
          <w:numId w:val="0"/>
        </w:numPr>
      </w:pPr>
    </w:p>
    <w:p w:rsidR="00767E69" w:rsidRPr="00FE0FC1" w:rsidRDefault="001F61C3" w:rsidP="00FE0FC1">
      <w:pPr>
        <w:pStyle w:val="ListParagraph"/>
        <w:numPr>
          <w:ilvl w:val="0"/>
          <w:numId w:val="8"/>
        </w:numPr>
        <w:tabs>
          <w:tab w:val="right" w:pos="9270"/>
        </w:tabs>
        <w:rPr>
          <w:rFonts w:ascii="Arial Rounded MT Bold" w:hAnsi="Arial Rounded MT Bold" w:cs="Aharoni"/>
          <w:b/>
          <w:sz w:val="28"/>
          <w:szCs w:val="28"/>
        </w:rPr>
      </w:pPr>
      <w:r>
        <w:rPr>
          <w:rFonts w:ascii="Arial Rounded MT Bold" w:hAnsi="Arial Rounded MT Bold" w:cs="Aharoni"/>
          <w:b/>
          <w:sz w:val="28"/>
          <w:szCs w:val="28"/>
        </w:rPr>
        <w:t xml:space="preserve">Approval of </w:t>
      </w:r>
      <w:r w:rsidR="00C14759">
        <w:rPr>
          <w:rFonts w:ascii="Arial Rounded MT Bold" w:hAnsi="Arial Rounded MT Bold" w:cs="Aharoni"/>
          <w:b/>
          <w:sz w:val="28"/>
          <w:szCs w:val="28"/>
        </w:rPr>
        <w:t>May 3</w:t>
      </w:r>
      <w:r w:rsidR="00E31506">
        <w:rPr>
          <w:rFonts w:ascii="Arial Rounded MT Bold" w:hAnsi="Arial Rounded MT Bold" w:cs="Aharoni"/>
          <w:b/>
          <w:sz w:val="28"/>
          <w:szCs w:val="28"/>
        </w:rPr>
        <w:t>,</w:t>
      </w:r>
      <w:r w:rsidR="00922994">
        <w:rPr>
          <w:rFonts w:ascii="Arial Rounded MT Bold" w:hAnsi="Arial Rounded MT Bold" w:cs="Aharoni"/>
          <w:b/>
          <w:sz w:val="28"/>
          <w:szCs w:val="28"/>
        </w:rPr>
        <w:t xml:space="preserve"> 201</w:t>
      </w:r>
      <w:r w:rsidR="00CE0035">
        <w:rPr>
          <w:rFonts w:ascii="Arial Rounded MT Bold" w:hAnsi="Arial Rounded MT Bold" w:cs="Aharoni"/>
          <w:b/>
          <w:sz w:val="28"/>
          <w:szCs w:val="28"/>
        </w:rPr>
        <w:t>5</w:t>
      </w:r>
      <w:r>
        <w:rPr>
          <w:rFonts w:ascii="Arial Rounded MT Bold" w:hAnsi="Arial Rounded MT Bold" w:cs="Aharoni"/>
          <w:b/>
          <w:sz w:val="28"/>
          <w:szCs w:val="28"/>
        </w:rPr>
        <w:t xml:space="preserve"> </w:t>
      </w:r>
      <w:r w:rsidR="00FE0FC1">
        <w:rPr>
          <w:rFonts w:ascii="Arial Rounded MT Bold" w:hAnsi="Arial Rounded MT Bold" w:cs="Aharoni"/>
          <w:b/>
          <w:sz w:val="28"/>
          <w:szCs w:val="28"/>
        </w:rPr>
        <w:t>meeting m</w:t>
      </w:r>
      <w:r w:rsidR="00767E69" w:rsidRPr="00FE0FC1">
        <w:rPr>
          <w:rFonts w:ascii="Arial Rounded MT Bold" w:hAnsi="Arial Rounded MT Bold" w:cs="Aharoni"/>
          <w:b/>
          <w:sz w:val="28"/>
          <w:szCs w:val="28"/>
        </w:rPr>
        <w:t>inutes</w:t>
      </w:r>
    </w:p>
    <w:p w:rsidR="001F61C3" w:rsidRPr="00FB3CB5" w:rsidRDefault="001F61C3" w:rsidP="001F61C3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FB3CB5">
        <w:rPr>
          <w:rFonts w:ascii="Arial Rounded MT Bold" w:hAnsi="Arial Rounded MT Bold"/>
          <w:noProof/>
        </w:rPr>
        <w:t>Minutes were reviewed by the Board</w:t>
      </w:r>
    </w:p>
    <w:p w:rsidR="001F61C3" w:rsidRPr="00FB3CB5" w:rsidRDefault="00EF76AA" w:rsidP="001F61C3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0038CB">
        <w:rPr>
          <w:rFonts w:ascii="Arial Rounded MT Bold" w:hAnsi="Arial Rounded MT Bold"/>
          <w:noProof/>
          <w:color w:val="00B0F0"/>
        </w:rPr>
        <w:t>MOTION:</w:t>
      </w:r>
      <w:r w:rsidRPr="000038CB">
        <w:rPr>
          <w:rFonts w:ascii="Arial Rounded MT Bold" w:hAnsi="Arial Rounded MT Bold"/>
          <w:b/>
          <w:noProof/>
          <w:color w:val="000000" w:themeColor="text1"/>
        </w:rPr>
        <w:t xml:space="preserve"> </w:t>
      </w:r>
      <w:r w:rsidRPr="001E004A">
        <w:rPr>
          <w:rFonts w:ascii="Arial Rounded MT Bold" w:hAnsi="Arial Rounded MT Bold"/>
          <w:color w:val="000000" w:themeColor="text1"/>
        </w:rPr>
        <w:t>To</w:t>
      </w:r>
      <w:r w:rsidR="001F61C3" w:rsidRPr="001E004A">
        <w:rPr>
          <w:rFonts w:ascii="Arial Rounded MT Bold" w:hAnsi="Arial Rounded MT Bold"/>
          <w:color w:val="000000" w:themeColor="text1"/>
        </w:rPr>
        <w:t xml:space="preserve"> approve minutes</w:t>
      </w:r>
      <w:r w:rsidR="00261C91">
        <w:rPr>
          <w:rFonts w:ascii="Arial Rounded MT Bold" w:hAnsi="Arial Rounded MT Bold"/>
          <w:color w:val="000000" w:themeColor="text1"/>
        </w:rPr>
        <w:t>;</w:t>
      </w:r>
      <w:r w:rsidR="001F61C3" w:rsidRPr="00FB3CB5">
        <w:rPr>
          <w:rFonts w:ascii="Arial Rounded MT Bold" w:hAnsi="Arial Rounded MT Bold"/>
          <w:color w:val="365F91" w:themeColor="accent1" w:themeShade="BF"/>
        </w:rPr>
        <w:t xml:space="preserve"> </w:t>
      </w:r>
      <w:r w:rsidR="00846E86">
        <w:rPr>
          <w:rFonts w:ascii="Arial Rounded MT Bold" w:hAnsi="Arial Rounded MT Bold"/>
        </w:rPr>
        <w:t>Mark</w:t>
      </w:r>
      <w:r w:rsidR="00261C91">
        <w:rPr>
          <w:rFonts w:ascii="Arial Rounded MT Bold" w:hAnsi="Arial Rounded MT Bold"/>
        </w:rPr>
        <w:t xml:space="preserve"> Ambrosen moved</w:t>
      </w:r>
      <w:r w:rsidR="001F61C3" w:rsidRPr="00FB3CB5">
        <w:rPr>
          <w:rFonts w:ascii="Arial Rounded MT Bold" w:hAnsi="Arial Rounded MT Bold"/>
        </w:rPr>
        <w:t>; second</w:t>
      </w:r>
      <w:r w:rsidR="00261C91">
        <w:rPr>
          <w:rFonts w:ascii="Arial Rounded MT Bold" w:hAnsi="Arial Rounded MT Bold"/>
        </w:rPr>
        <w:t>ed</w:t>
      </w:r>
      <w:r w:rsidR="001F61C3" w:rsidRPr="00FB3CB5">
        <w:rPr>
          <w:rFonts w:ascii="Arial Rounded MT Bold" w:hAnsi="Arial Rounded MT Bold"/>
        </w:rPr>
        <w:t xml:space="preserve"> by</w:t>
      </w:r>
      <w:r w:rsidR="00F5537D">
        <w:rPr>
          <w:rFonts w:ascii="Arial Rounded MT Bold" w:hAnsi="Arial Rounded MT Bold"/>
        </w:rPr>
        <w:t xml:space="preserve"> </w:t>
      </w:r>
      <w:r w:rsidR="008C5FC4">
        <w:rPr>
          <w:rFonts w:ascii="Arial Rounded MT Bold" w:hAnsi="Arial Rounded MT Bold"/>
        </w:rPr>
        <w:t>D</w:t>
      </w:r>
      <w:r w:rsidR="00264F93">
        <w:rPr>
          <w:rFonts w:ascii="Arial Rounded MT Bold" w:hAnsi="Arial Rounded MT Bold"/>
        </w:rPr>
        <w:t>ave</w:t>
      </w:r>
      <w:r w:rsidR="00A63D61">
        <w:rPr>
          <w:rFonts w:ascii="Arial Rounded MT Bold" w:hAnsi="Arial Rounded MT Bold"/>
        </w:rPr>
        <w:t xml:space="preserve"> </w:t>
      </w:r>
      <w:r w:rsidR="00261C91">
        <w:rPr>
          <w:rFonts w:ascii="Arial Rounded MT Bold" w:hAnsi="Arial Rounded MT Bold"/>
        </w:rPr>
        <w:t>Reeder</w:t>
      </w:r>
      <w:r w:rsidR="00F5537D">
        <w:rPr>
          <w:rFonts w:ascii="Arial Rounded MT Bold" w:hAnsi="Arial Rounded MT Bold"/>
        </w:rPr>
        <w:t xml:space="preserve"> </w:t>
      </w:r>
      <w:r w:rsidR="001F61C3" w:rsidRPr="00FB3CB5">
        <w:rPr>
          <w:rFonts w:ascii="Arial Rounded MT Bold" w:hAnsi="Arial Rounded MT Bold"/>
        </w:rPr>
        <w:t>|</w:t>
      </w:r>
      <w:r w:rsidR="001F61C3" w:rsidRPr="00FB3CB5">
        <w:rPr>
          <w:rFonts w:ascii="Arial Rounded MT Bold" w:hAnsi="Arial Rounded MT Bold"/>
          <w:color w:val="00CC00"/>
        </w:rPr>
        <w:t xml:space="preserve"> </w:t>
      </w:r>
      <w:r w:rsidR="001F61C3" w:rsidRPr="00FB3CB5">
        <w:rPr>
          <w:rFonts w:ascii="Arial Rounded MT Bold" w:hAnsi="Arial Rounded MT Bold"/>
          <w:b/>
          <w:color w:val="00CC00"/>
        </w:rPr>
        <w:t>passed</w:t>
      </w:r>
    </w:p>
    <w:p w:rsidR="002F2624" w:rsidRDefault="002F2624" w:rsidP="0023040D">
      <w:pPr>
        <w:pStyle w:val="AnchorClubBullet1"/>
      </w:pPr>
      <w:r w:rsidRPr="00F1114C">
        <w:t>Treasurer’s Report</w:t>
      </w:r>
    </w:p>
    <w:p w:rsidR="00264F93" w:rsidRDefault="00264F93" w:rsidP="00F6583E">
      <w:pPr>
        <w:pStyle w:val="AnchorClubBullet2"/>
        <w:spacing w:before="0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WELCOME JULIE!</w:t>
      </w:r>
    </w:p>
    <w:p w:rsidR="00B97783" w:rsidRPr="00F6583E" w:rsidRDefault="008E6789" w:rsidP="00F6583E">
      <w:pPr>
        <w:pStyle w:val="AnchorClubBullet2"/>
        <w:spacing w:before="0"/>
        <w:rPr>
          <w:b w:val="0"/>
          <w:color w:val="000000" w:themeColor="text1"/>
          <w:sz w:val="22"/>
          <w:szCs w:val="22"/>
        </w:rPr>
      </w:pPr>
      <w:r w:rsidRPr="00F6583E">
        <w:rPr>
          <w:b w:val="0"/>
          <w:color w:val="000000" w:themeColor="text1"/>
          <w:sz w:val="22"/>
          <w:szCs w:val="22"/>
        </w:rPr>
        <w:t>Balance $</w:t>
      </w:r>
      <w:r w:rsidR="006C2BF8">
        <w:rPr>
          <w:b w:val="0"/>
          <w:color w:val="000000" w:themeColor="text1"/>
          <w:sz w:val="22"/>
          <w:szCs w:val="22"/>
        </w:rPr>
        <w:t>128</w:t>
      </w:r>
      <w:r w:rsidR="008C5FC4" w:rsidRPr="00F6583E">
        <w:rPr>
          <w:b w:val="0"/>
          <w:color w:val="000000" w:themeColor="text1"/>
          <w:sz w:val="22"/>
          <w:szCs w:val="22"/>
        </w:rPr>
        <w:t>,</w:t>
      </w:r>
      <w:r w:rsidR="006C2BF8">
        <w:rPr>
          <w:b w:val="0"/>
          <w:color w:val="000000" w:themeColor="text1"/>
          <w:sz w:val="22"/>
          <w:szCs w:val="22"/>
        </w:rPr>
        <w:t>8</w:t>
      </w:r>
      <w:r w:rsidR="008C5FC4" w:rsidRPr="00F6583E">
        <w:rPr>
          <w:b w:val="0"/>
          <w:color w:val="000000" w:themeColor="text1"/>
          <w:sz w:val="22"/>
          <w:szCs w:val="22"/>
        </w:rPr>
        <w:t>00</w:t>
      </w:r>
    </w:p>
    <w:p w:rsidR="00FB3CB5" w:rsidRPr="00F6583E" w:rsidRDefault="008C5FC4" w:rsidP="00F6583E">
      <w:pPr>
        <w:pStyle w:val="AnchorClubBullet2"/>
        <w:rPr>
          <w:b w:val="0"/>
          <w:color w:val="000000" w:themeColor="text1"/>
          <w:sz w:val="22"/>
          <w:szCs w:val="22"/>
        </w:rPr>
      </w:pPr>
      <w:r w:rsidRPr="00F6583E">
        <w:rPr>
          <w:b w:val="0"/>
          <w:color w:val="000000" w:themeColor="text1"/>
          <w:sz w:val="22"/>
          <w:szCs w:val="22"/>
        </w:rPr>
        <w:t>Accountant: Contracted for taxes. Return must done May 15.</w:t>
      </w:r>
    </w:p>
    <w:p w:rsidR="00924C75" w:rsidRPr="00AA04EA" w:rsidRDefault="00261C91" w:rsidP="00F6583E">
      <w:pPr>
        <w:pStyle w:val="AnchorClubBullet2"/>
        <w:rPr>
          <w:b w:val="0"/>
          <w:color w:val="000000" w:themeColor="text1"/>
          <w:sz w:val="22"/>
          <w:szCs w:val="22"/>
        </w:rPr>
      </w:pPr>
      <w:r w:rsidRPr="000038CB">
        <w:rPr>
          <w:noProof/>
          <w:color w:val="00B0F0"/>
        </w:rPr>
        <w:t>MOTION:</w:t>
      </w:r>
      <w:r w:rsidRPr="000038CB">
        <w:rPr>
          <w:b w:val="0"/>
          <w:noProof/>
          <w:color w:val="000000" w:themeColor="text1"/>
        </w:rPr>
        <w:t xml:space="preserve"> </w:t>
      </w:r>
      <w:r>
        <w:rPr>
          <w:b w:val="0"/>
          <w:noProof/>
          <w:color w:val="000000" w:themeColor="text1"/>
        </w:rPr>
        <w:t xml:space="preserve"> </w:t>
      </w:r>
      <w:r>
        <w:rPr>
          <w:b w:val="0"/>
          <w:color w:val="000000" w:themeColor="text1"/>
          <w:sz w:val="22"/>
          <w:szCs w:val="22"/>
        </w:rPr>
        <w:t xml:space="preserve"> T</w:t>
      </w:r>
      <w:r w:rsidR="000C4CEF">
        <w:rPr>
          <w:b w:val="0"/>
          <w:color w:val="000000" w:themeColor="text1"/>
          <w:sz w:val="22"/>
          <w:szCs w:val="22"/>
        </w:rPr>
        <w:t xml:space="preserve">o renew $1500 for each team; </w:t>
      </w:r>
      <w:r>
        <w:rPr>
          <w:b w:val="0"/>
          <w:color w:val="000000" w:themeColor="text1"/>
          <w:sz w:val="22"/>
          <w:szCs w:val="22"/>
        </w:rPr>
        <w:t>Treasurer</w:t>
      </w:r>
      <w:r w:rsidR="000C4CEF">
        <w:rPr>
          <w:b w:val="0"/>
          <w:color w:val="000000" w:themeColor="text1"/>
          <w:sz w:val="22"/>
          <w:szCs w:val="22"/>
        </w:rPr>
        <w:t xml:space="preserve"> to make payout</w:t>
      </w:r>
      <w:r>
        <w:rPr>
          <w:b w:val="0"/>
          <w:color w:val="000000" w:themeColor="text1"/>
          <w:sz w:val="22"/>
          <w:szCs w:val="22"/>
        </w:rPr>
        <w:t xml:space="preserve"> at start of each season</w:t>
      </w:r>
      <w:r w:rsidR="000C4CEF">
        <w:rPr>
          <w:b w:val="0"/>
          <w:color w:val="000000" w:themeColor="text1"/>
          <w:sz w:val="22"/>
          <w:szCs w:val="22"/>
        </w:rPr>
        <w:t xml:space="preserve">. </w:t>
      </w:r>
      <w:r w:rsidR="006C2BF8">
        <w:rPr>
          <w:b w:val="0"/>
          <w:color w:val="000000" w:themeColor="text1"/>
          <w:sz w:val="22"/>
          <w:szCs w:val="22"/>
        </w:rPr>
        <w:t>Sandra</w:t>
      </w:r>
      <w:r w:rsidR="0038436F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 xml:space="preserve">Hibbard </w:t>
      </w:r>
      <w:r w:rsidR="0038436F">
        <w:rPr>
          <w:b w:val="0"/>
          <w:color w:val="000000" w:themeColor="text1"/>
          <w:sz w:val="22"/>
          <w:szCs w:val="22"/>
        </w:rPr>
        <w:t xml:space="preserve">moved; </w:t>
      </w:r>
      <w:r w:rsidR="006C2BF8">
        <w:rPr>
          <w:b w:val="0"/>
          <w:color w:val="000000" w:themeColor="text1"/>
          <w:sz w:val="22"/>
          <w:szCs w:val="22"/>
        </w:rPr>
        <w:t xml:space="preserve">Kelli </w:t>
      </w:r>
      <w:r>
        <w:rPr>
          <w:b w:val="0"/>
          <w:color w:val="000000" w:themeColor="text1"/>
          <w:sz w:val="22"/>
          <w:szCs w:val="22"/>
        </w:rPr>
        <w:t xml:space="preserve">Cripe </w:t>
      </w:r>
      <w:r w:rsidR="0038436F">
        <w:rPr>
          <w:b w:val="0"/>
          <w:color w:val="000000" w:themeColor="text1"/>
          <w:sz w:val="22"/>
          <w:szCs w:val="22"/>
        </w:rPr>
        <w:t>seconded</w:t>
      </w:r>
      <w:r w:rsidR="006C2BF8">
        <w:rPr>
          <w:b w:val="0"/>
          <w:color w:val="000000" w:themeColor="text1"/>
          <w:sz w:val="22"/>
          <w:szCs w:val="22"/>
        </w:rPr>
        <w:t xml:space="preserve"> </w:t>
      </w:r>
      <w:r w:rsidR="006C2BF8">
        <w:t xml:space="preserve"> </w:t>
      </w:r>
      <w:r w:rsidR="006C2BF8" w:rsidRPr="006C2BF8">
        <w:rPr>
          <w:b w:val="0"/>
          <w:color w:val="000000" w:themeColor="text1"/>
        </w:rPr>
        <w:t>|</w:t>
      </w:r>
      <w:r w:rsidR="006C2BF8" w:rsidRPr="00FB3CB5">
        <w:rPr>
          <w:color w:val="00CC00"/>
        </w:rPr>
        <w:t xml:space="preserve"> </w:t>
      </w:r>
      <w:r w:rsidR="006C2BF8" w:rsidRPr="00FB3CB5">
        <w:rPr>
          <w:b w:val="0"/>
          <w:color w:val="00CC00"/>
        </w:rPr>
        <w:t>passed</w:t>
      </w:r>
    </w:p>
    <w:p w:rsidR="00AA04EA" w:rsidRPr="00AA04EA" w:rsidRDefault="00AA04EA" w:rsidP="0023040D">
      <w:pPr>
        <w:pStyle w:val="AnchorClubBullet2"/>
        <w:rPr>
          <w:b w:val="0"/>
          <w:color w:val="000000" w:themeColor="text1"/>
          <w:sz w:val="22"/>
          <w:szCs w:val="22"/>
        </w:rPr>
      </w:pPr>
      <w:r w:rsidRPr="00261C91">
        <w:rPr>
          <w:b w:val="0"/>
          <w:color w:val="000000" w:themeColor="text1"/>
          <w:sz w:val="22"/>
          <w:szCs w:val="22"/>
        </w:rPr>
        <w:t>Future discussion</w:t>
      </w:r>
      <w:r w:rsidR="00261C91">
        <w:rPr>
          <w:b w:val="0"/>
          <w:color w:val="000000" w:themeColor="text1"/>
          <w:sz w:val="22"/>
          <w:szCs w:val="22"/>
        </w:rPr>
        <w:t xml:space="preserve"> to be held third or fourth week of September</w:t>
      </w:r>
      <w:r w:rsidRPr="00261C91">
        <w:rPr>
          <w:b w:val="0"/>
          <w:color w:val="000000" w:themeColor="text1"/>
          <w:sz w:val="22"/>
          <w:szCs w:val="22"/>
        </w:rPr>
        <w:t xml:space="preserve">: Spending </w:t>
      </w:r>
      <w:r w:rsidR="00261C91">
        <w:rPr>
          <w:b w:val="0"/>
          <w:color w:val="000000" w:themeColor="text1"/>
          <w:sz w:val="22"/>
          <w:szCs w:val="22"/>
        </w:rPr>
        <w:t xml:space="preserve">down </w:t>
      </w:r>
      <w:r w:rsidRPr="00261C91">
        <w:rPr>
          <w:b w:val="0"/>
          <w:color w:val="000000" w:themeColor="text1"/>
          <w:sz w:val="22"/>
          <w:szCs w:val="22"/>
        </w:rPr>
        <w:t xml:space="preserve">surplus and projected financial plan </w:t>
      </w:r>
    </w:p>
    <w:p w:rsidR="0023040D" w:rsidRDefault="0023040D" w:rsidP="0023040D">
      <w:pPr>
        <w:pStyle w:val="AnchorClubBullet1"/>
      </w:pPr>
      <w:r>
        <w:t>Board growth &amp; transitions</w:t>
      </w:r>
    </w:p>
    <w:p w:rsidR="00AA04EA" w:rsidRDefault="00261C91" w:rsidP="000060AF">
      <w:pPr>
        <w:pStyle w:val="AnchorClubBullet2"/>
        <w:rPr>
          <w:b w:val="0"/>
          <w:color w:val="000000" w:themeColor="text1"/>
          <w:sz w:val="22"/>
          <w:szCs w:val="22"/>
        </w:rPr>
      </w:pPr>
      <w:r w:rsidRPr="000038CB">
        <w:rPr>
          <w:noProof/>
          <w:color w:val="00B0F0"/>
        </w:rPr>
        <w:t>MOTION:</w:t>
      </w:r>
      <w:r w:rsidRPr="000038CB">
        <w:rPr>
          <w:b w:val="0"/>
          <w:noProof/>
          <w:color w:val="000000" w:themeColor="text1"/>
        </w:rPr>
        <w:t xml:space="preserve"> </w:t>
      </w:r>
      <w:r>
        <w:rPr>
          <w:b w:val="0"/>
          <w:noProof/>
          <w:color w:val="000000" w:themeColor="text1"/>
        </w:rPr>
        <w:t xml:space="preserve"> </w:t>
      </w:r>
      <w:r w:rsidR="00AA04EA">
        <w:rPr>
          <w:b w:val="0"/>
          <w:color w:val="000000" w:themeColor="text1"/>
          <w:sz w:val="22"/>
          <w:szCs w:val="22"/>
        </w:rPr>
        <w:t xml:space="preserve">New </w:t>
      </w:r>
      <w:r>
        <w:rPr>
          <w:b w:val="0"/>
          <w:color w:val="000000" w:themeColor="text1"/>
          <w:sz w:val="22"/>
          <w:szCs w:val="22"/>
        </w:rPr>
        <w:t xml:space="preserve">Board </w:t>
      </w:r>
      <w:r w:rsidR="00AA04EA">
        <w:rPr>
          <w:b w:val="0"/>
          <w:color w:val="000000" w:themeColor="text1"/>
          <w:sz w:val="22"/>
          <w:szCs w:val="22"/>
        </w:rPr>
        <w:t xml:space="preserve">members </w:t>
      </w:r>
      <w:r>
        <w:rPr>
          <w:b w:val="0"/>
          <w:color w:val="000000" w:themeColor="text1"/>
          <w:sz w:val="22"/>
          <w:szCs w:val="22"/>
        </w:rPr>
        <w:t>proposed—</w:t>
      </w:r>
      <w:r w:rsidR="00AA04EA">
        <w:rPr>
          <w:b w:val="0"/>
          <w:color w:val="000000" w:themeColor="text1"/>
          <w:sz w:val="22"/>
          <w:szCs w:val="22"/>
        </w:rPr>
        <w:t>Maren Reeder and Julie Matas</w:t>
      </w:r>
      <w:r>
        <w:rPr>
          <w:b w:val="0"/>
          <w:color w:val="000000" w:themeColor="text1"/>
          <w:sz w:val="22"/>
          <w:szCs w:val="22"/>
        </w:rPr>
        <w:t>.</w:t>
      </w:r>
      <w:r w:rsidR="00AA04EA">
        <w:rPr>
          <w:b w:val="0"/>
          <w:color w:val="000000" w:themeColor="text1"/>
          <w:sz w:val="22"/>
          <w:szCs w:val="22"/>
        </w:rPr>
        <w:t xml:space="preserve">    Dave </w:t>
      </w:r>
      <w:r>
        <w:rPr>
          <w:b w:val="0"/>
          <w:color w:val="000000" w:themeColor="text1"/>
          <w:sz w:val="22"/>
          <w:szCs w:val="22"/>
        </w:rPr>
        <w:t>Scouler moved</w:t>
      </w:r>
      <w:r w:rsidR="00AA04EA">
        <w:rPr>
          <w:b w:val="0"/>
          <w:color w:val="000000" w:themeColor="text1"/>
          <w:sz w:val="22"/>
          <w:szCs w:val="22"/>
        </w:rPr>
        <w:t>/Mark</w:t>
      </w:r>
      <w:r>
        <w:rPr>
          <w:b w:val="0"/>
          <w:color w:val="000000" w:themeColor="text1"/>
          <w:sz w:val="22"/>
          <w:szCs w:val="22"/>
        </w:rPr>
        <w:t xml:space="preserve"> Ambrosen</w:t>
      </w:r>
      <w:r w:rsidR="00AA04EA">
        <w:rPr>
          <w:b w:val="0"/>
          <w:color w:val="000000" w:themeColor="text1"/>
          <w:sz w:val="22"/>
          <w:szCs w:val="22"/>
        </w:rPr>
        <w:t xml:space="preserve"> seconded</w:t>
      </w:r>
      <w:r>
        <w:rPr>
          <w:b w:val="0"/>
          <w:color w:val="000000" w:themeColor="text1"/>
          <w:sz w:val="22"/>
          <w:szCs w:val="22"/>
        </w:rPr>
        <w:t xml:space="preserve"> (digital)</w:t>
      </w:r>
      <w:r w:rsidR="00AA04EA">
        <w:rPr>
          <w:b w:val="0"/>
          <w:color w:val="000000" w:themeColor="text1"/>
          <w:sz w:val="22"/>
          <w:szCs w:val="22"/>
        </w:rPr>
        <w:t xml:space="preserve"> </w:t>
      </w:r>
      <w:r w:rsidR="00AA04EA" w:rsidRPr="006C2BF8">
        <w:rPr>
          <w:b w:val="0"/>
          <w:color w:val="000000" w:themeColor="text1"/>
        </w:rPr>
        <w:t>|</w:t>
      </w:r>
      <w:r w:rsidR="00AA04EA" w:rsidRPr="00FB3CB5">
        <w:rPr>
          <w:color w:val="00CC00"/>
        </w:rPr>
        <w:t xml:space="preserve"> </w:t>
      </w:r>
      <w:r w:rsidR="00AA04EA" w:rsidRPr="00FB3CB5">
        <w:rPr>
          <w:b w:val="0"/>
          <w:color w:val="00CC00"/>
        </w:rPr>
        <w:t>passed</w:t>
      </w:r>
      <w:r w:rsidR="00AA04EA">
        <w:rPr>
          <w:b w:val="0"/>
          <w:color w:val="00CC00"/>
        </w:rPr>
        <w:t xml:space="preserve"> </w:t>
      </w:r>
    </w:p>
    <w:p w:rsidR="000060AF" w:rsidRDefault="00261C91" w:rsidP="000060AF">
      <w:pPr>
        <w:pStyle w:val="AnchorClubBullet2"/>
        <w:rPr>
          <w:b w:val="0"/>
          <w:color w:val="000000" w:themeColor="text1"/>
          <w:sz w:val="22"/>
          <w:szCs w:val="22"/>
        </w:rPr>
      </w:pPr>
      <w:r w:rsidRPr="000038CB">
        <w:rPr>
          <w:noProof/>
          <w:color w:val="00B0F0"/>
        </w:rPr>
        <w:t>MOTION:</w:t>
      </w:r>
      <w:r w:rsidRPr="000038CB">
        <w:rPr>
          <w:b w:val="0"/>
          <w:noProof/>
          <w:color w:val="000000" w:themeColor="text1"/>
        </w:rPr>
        <w:t xml:space="preserve"> </w:t>
      </w:r>
      <w:r>
        <w:rPr>
          <w:b w:val="0"/>
          <w:noProof/>
          <w:color w:val="000000" w:themeColor="text1"/>
        </w:rPr>
        <w:t xml:space="preserve"> </w:t>
      </w:r>
      <w:r w:rsidR="00AA04EA">
        <w:rPr>
          <w:b w:val="0"/>
          <w:color w:val="000000" w:themeColor="text1"/>
          <w:sz w:val="22"/>
          <w:szCs w:val="22"/>
        </w:rPr>
        <w:t>Julie Matas elected as Treasurer  Dave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="00AA04EA">
        <w:rPr>
          <w:b w:val="0"/>
          <w:color w:val="000000" w:themeColor="text1"/>
          <w:sz w:val="22"/>
          <w:szCs w:val="22"/>
        </w:rPr>
        <w:t>proposed/Mark seconded</w:t>
      </w:r>
      <w:r>
        <w:rPr>
          <w:b w:val="0"/>
          <w:color w:val="000000" w:themeColor="text1"/>
          <w:sz w:val="22"/>
          <w:szCs w:val="22"/>
        </w:rPr>
        <w:t xml:space="preserve"> (digital)</w:t>
      </w:r>
      <w:r w:rsidR="00AA04EA">
        <w:rPr>
          <w:b w:val="0"/>
          <w:color w:val="000000" w:themeColor="text1"/>
          <w:sz w:val="22"/>
          <w:szCs w:val="22"/>
        </w:rPr>
        <w:t xml:space="preserve"> </w:t>
      </w:r>
      <w:r w:rsidR="00AA04EA" w:rsidRPr="006C2BF8">
        <w:rPr>
          <w:b w:val="0"/>
          <w:color w:val="000000" w:themeColor="text1"/>
        </w:rPr>
        <w:t>|</w:t>
      </w:r>
      <w:r w:rsidR="00AA04EA" w:rsidRPr="00FB3CB5">
        <w:rPr>
          <w:color w:val="00CC00"/>
        </w:rPr>
        <w:t xml:space="preserve"> </w:t>
      </w:r>
      <w:r w:rsidR="00AA04EA" w:rsidRPr="00FB3CB5">
        <w:rPr>
          <w:b w:val="0"/>
          <w:color w:val="00CC00"/>
        </w:rPr>
        <w:t>passed</w:t>
      </w:r>
      <w:r>
        <w:rPr>
          <w:b w:val="0"/>
          <w:color w:val="00CC00"/>
        </w:rPr>
        <w:t xml:space="preserve"> </w:t>
      </w:r>
    </w:p>
    <w:p w:rsidR="000060AF" w:rsidRDefault="000060AF" w:rsidP="00AA04EA">
      <w:pPr>
        <w:pStyle w:val="AnchorClubBullet2"/>
        <w:numPr>
          <w:ilvl w:val="0"/>
          <w:numId w:val="0"/>
        </w:numPr>
        <w:ind w:left="1080" w:hanging="360"/>
        <w:rPr>
          <w:b w:val="0"/>
          <w:color w:val="000000" w:themeColor="text1"/>
          <w:sz w:val="22"/>
          <w:szCs w:val="22"/>
        </w:rPr>
      </w:pPr>
    </w:p>
    <w:p w:rsidR="00AA04EA" w:rsidRDefault="00AA04EA" w:rsidP="001F61C3">
      <w:pPr>
        <w:pStyle w:val="AnchorClubBullet1"/>
        <w:rPr>
          <w:noProof/>
        </w:rPr>
      </w:pPr>
      <w:r>
        <w:rPr>
          <w:noProof/>
        </w:rPr>
        <w:t>PCA Request</w:t>
      </w:r>
    </w:p>
    <w:p w:rsidR="00AA04EA" w:rsidRDefault="00AA04EA" w:rsidP="00AA04EA">
      <w:pPr>
        <w:pStyle w:val="AnchorClubBullet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Renew PCA relationship. For fee we get seminars, access through their resources; keep this within culture and in front of people.</w:t>
      </w:r>
    </w:p>
    <w:p w:rsidR="00AA04EA" w:rsidRDefault="00AA04EA" w:rsidP="00AA04EA">
      <w:pPr>
        <w:pStyle w:val="AnchorClubBullet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chool district has started to use them; Tonka United uses them. They give scholarship and are out supporting goals.</w:t>
      </w:r>
    </w:p>
    <w:p w:rsidR="00AA04EA" w:rsidRDefault="00AA04EA" w:rsidP="00AA04EA">
      <w:pPr>
        <w:pStyle w:val="AnchorClubBullet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Request for $1,900 for next year of membership.</w:t>
      </w:r>
    </w:p>
    <w:p w:rsidR="00AA04EA" w:rsidRPr="00D71C5E" w:rsidRDefault="00AA04EA" w:rsidP="00D71C5E">
      <w:pPr>
        <w:pStyle w:val="AnchorClubBullet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Dave </w:t>
      </w:r>
      <w:r w:rsidR="00261C91">
        <w:rPr>
          <w:b w:val="0"/>
          <w:color w:val="000000" w:themeColor="text1"/>
          <w:sz w:val="22"/>
          <w:szCs w:val="22"/>
        </w:rPr>
        <w:t xml:space="preserve">Reeder </w:t>
      </w:r>
      <w:r>
        <w:rPr>
          <w:b w:val="0"/>
          <w:color w:val="000000" w:themeColor="text1"/>
          <w:sz w:val="22"/>
          <w:szCs w:val="22"/>
        </w:rPr>
        <w:t>motioned to approve/Sandra second</w:t>
      </w:r>
      <w:r w:rsidR="00261C91">
        <w:rPr>
          <w:b w:val="0"/>
          <w:color w:val="000000" w:themeColor="text1"/>
          <w:sz w:val="22"/>
          <w:szCs w:val="22"/>
        </w:rPr>
        <w:t>ed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Pr="006C2BF8">
        <w:rPr>
          <w:b w:val="0"/>
          <w:color w:val="000000" w:themeColor="text1"/>
        </w:rPr>
        <w:t>|</w:t>
      </w:r>
      <w:r w:rsidRPr="00FB3CB5">
        <w:rPr>
          <w:color w:val="00CC00"/>
        </w:rPr>
        <w:t xml:space="preserve"> </w:t>
      </w:r>
      <w:r w:rsidRPr="00FB3CB5">
        <w:rPr>
          <w:b w:val="0"/>
          <w:color w:val="00CC00"/>
        </w:rPr>
        <w:t>passed</w:t>
      </w:r>
    </w:p>
    <w:p w:rsidR="00D71C5E" w:rsidRDefault="00F5537D" w:rsidP="001F61C3">
      <w:pPr>
        <w:pStyle w:val="AnchorClubBullet1"/>
        <w:rPr>
          <w:noProof/>
        </w:rPr>
      </w:pPr>
      <w:r>
        <w:rPr>
          <w:noProof/>
        </w:rPr>
        <w:t>Ne</w:t>
      </w:r>
      <w:r w:rsidR="00D71C5E">
        <w:rPr>
          <w:noProof/>
        </w:rPr>
        <w:t>w Business</w:t>
      </w:r>
    </w:p>
    <w:p w:rsidR="00C32867" w:rsidRPr="000B76FC" w:rsidRDefault="00D71C5E" w:rsidP="00D71C5E">
      <w:pPr>
        <w:pStyle w:val="AnchorClubBullet2"/>
        <w:rPr>
          <w:noProof/>
          <w:color w:val="000000" w:themeColor="text1"/>
        </w:rPr>
      </w:pPr>
      <w:r w:rsidRPr="000B76FC">
        <w:rPr>
          <w:noProof/>
          <w:color w:val="000000" w:themeColor="text1"/>
        </w:rPr>
        <w:t xml:space="preserve">Volunteer coordinating duties </w:t>
      </w:r>
    </w:p>
    <w:p w:rsidR="00D71C5E" w:rsidRDefault="00C32867" w:rsidP="00C32867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</w:rPr>
      </w:pPr>
      <w:r>
        <w:rPr>
          <w:b w:val="0"/>
          <w:noProof/>
          <w:color w:val="000000" w:themeColor="text1"/>
        </w:rPr>
        <w:t>W</w:t>
      </w:r>
      <w:r w:rsidR="00D71C5E">
        <w:rPr>
          <w:b w:val="0"/>
          <w:noProof/>
          <w:color w:val="000000" w:themeColor="text1"/>
        </w:rPr>
        <w:t xml:space="preserve">ill be taken over by Rob and Michelle Ball; Megan Brazeau will transition them. </w:t>
      </w:r>
    </w:p>
    <w:p w:rsidR="00D71C5E" w:rsidRDefault="00D71C5E" w:rsidP="00C32867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</w:rPr>
      </w:pPr>
      <w:r>
        <w:rPr>
          <w:b w:val="0"/>
          <w:noProof/>
          <w:color w:val="000000" w:themeColor="text1"/>
        </w:rPr>
        <w:lastRenderedPageBreak/>
        <w:t>Meredith McGurk will do the hospitality planning on the computer signups.</w:t>
      </w:r>
    </w:p>
    <w:p w:rsidR="00D71C5E" w:rsidRDefault="0074539F" w:rsidP="00C32867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</w:rPr>
      </w:pPr>
      <w:r w:rsidRPr="0074539F">
        <w:rPr>
          <w:b w:val="0"/>
          <w:noProof/>
          <w:color w:val="FF0000"/>
        </w:rPr>
        <w:t xml:space="preserve">TO DO </w:t>
      </w:r>
      <w:r w:rsidR="00D71C5E" w:rsidRPr="0074539F">
        <w:rPr>
          <w:b w:val="0"/>
          <w:noProof/>
          <w:color w:val="FF0000"/>
        </w:rPr>
        <w:t>Request</w:t>
      </w:r>
      <w:r w:rsidR="00D71C5E">
        <w:rPr>
          <w:b w:val="0"/>
          <w:noProof/>
          <w:color w:val="000000" w:themeColor="text1"/>
        </w:rPr>
        <w:t xml:space="preserve">: to have meeting with meet volunteers defining roles, meeting, etc. </w:t>
      </w:r>
    </w:p>
    <w:p w:rsidR="0074539F" w:rsidRDefault="00C32867" w:rsidP="00C32867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</w:rPr>
      </w:pPr>
      <w:r>
        <w:rPr>
          <w:b w:val="0"/>
          <w:noProof/>
          <w:color w:val="000000" w:themeColor="text1"/>
        </w:rPr>
        <w:t xml:space="preserve">STILL looking for </w:t>
      </w:r>
      <w:r w:rsidR="0074539F">
        <w:rPr>
          <w:b w:val="0"/>
          <w:noProof/>
          <w:color w:val="000000" w:themeColor="text1"/>
        </w:rPr>
        <w:t>new volunteers:</w:t>
      </w:r>
    </w:p>
    <w:p w:rsidR="0074539F" w:rsidRDefault="0074539F" w:rsidP="0074539F">
      <w:pPr>
        <w:pStyle w:val="AnchorClubBullet2"/>
        <w:numPr>
          <w:ilvl w:val="3"/>
          <w:numId w:val="8"/>
        </w:numPr>
        <w:rPr>
          <w:b w:val="0"/>
          <w:noProof/>
          <w:color w:val="000000" w:themeColor="text1"/>
        </w:rPr>
      </w:pPr>
      <w:r w:rsidRPr="0074539F">
        <w:rPr>
          <w:b w:val="0"/>
          <w:noProof/>
          <w:color w:val="000000" w:themeColor="text1"/>
        </w:rPr>
        <w:t>S</w:t>
      </w:r>
      <w:r w:rsidR="00C32867" w:rsidRPr="0074539F">
        <w:rPr>
          <w:b w:val="0"/>
          <w:noProof/>
          <w:color w:val="000000" w:themeColor="text1"/>
        </w:rPr>
        <w:t>omeone to be Meet Director; Mark will transition out over next three years.</w:t>
      </w:r>
    </w:p>
    <w:p w:rsidR="000B76FC" w:rsidRPr="0074539F" w:rsidRDefault="000B76FC" w:rsidP="0074539F">
      <w:pPr>
        <w:pStyle w:val="AnchorClubBullet2"/>
        <w:numPr>
          <w:ilvl w:val="3"/>
          <w:numId w:val="8"/>
        </w:numPr>
        <w:rPr>
          <w:b w:val="0"/>
          <w:noProof/>
          <w:color w:val="000000" w:themeColor="text1"/>
        </w:rPr>
      </w:pPr>
      <w:r w:rsidRPr="0074539F">
        <w:rPr>
          <w:b w:val="0"/>
          <w:noProof/>
          <w:color w:val="000000" w:themeColor="text1"/>
        </w:rPr>
        <w:t>Also need to replace for Meet Manager (for clubs).</w:t>
      </w:r>
    </w:p>
    <w:p w:rsidR="000B76FC" w:rsidRDefault="000B76FC" w:rsidP="00C32867">
      <w:pPr>
        <w:pStyle w:val="AnchorClubBullet2"/>
        <w:rPr>
          <w:b w:val="0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School district r</w:t>
      </w:r>
      <w:r w:rsidR="00C32867" w:rsidRPr="000B76FC">
        <w:rPr>
          <w:noProof/>
          <w:color w:val="000000" w:themeColor="text1"/>
          <w:sz w:val="22"/>
          <w:szCs w:val="22"/>
        </w:rPr>
        <w:t>eferendum.</w:t>
      </w:r>
      <w:r w:rsidR="00C32867">
        <w:rPr>
          <w:b w:val="0"/>
          <w:noProof/>
          <w:color w:val="000000" w:themeColor="text1"/>
          <w:sz w:val="22"/>
          <w:szCs w:val="22"/>
        </w:rPr>
        <w:t xml:space="preserve"> </w:t>
      </w:r>
      <w:r>
        <w:rPr>
          <w:b w:val="0"/>
          <w:noProof/>
          <w:color w:val="000000" w:themeColor="text1"/>
          <w:sz w:val="22"/>
          <w:szCs w:val="22"/>
        </w:rPr>
        <w:t xml:space="preserve">Awareness of new referendum: we will be asked to support. </w:t>
      </w:r>
      <w:r w:rsidR="0074539F">
        <w:rPr>
          <w:b w:val="0"/>
          <w:noProof/>
          <w:color w:val="000000" w:themeColor="text1"/>
          <w:sz w:val="22"/>
          <w:szCs w:val="22"/>
        </w:rPr>
        <w:t>A</w:t>
      </w:r>
      <w:r>
        <w:rPr>
          <w:b w:val="0"/>
          <w:noProof/>
          <w:color w:val="000000" w:themeColor="text1"/>
          <w:sz w:val="22"/>
          <w:szCs w:val="22"/>
        </w:rPr>
        <w:t xml:space="preserve"> decision will be coming from the school district end of August</w:t>
      </w:r>
      <w:r w:rsidR="0074539F">
        <w:rPr>
          <w:b w:val="0"/>
          <w:noProof/>
          <w:color w:val="000000" w:themeColor="text1"/>
          <w:sz w:val="22"/>
          <w:szCs w:val="22"/>
        </w:rPr>
        <w:t xml:space="preserve">—and more information provided then to see if </w:t>
      </w:r>
      <w:r w:rsidR="0074539F">
        <w:rPr>
          <w:b w:val="0"/>
          <w:i/>
          <w:noProof/>
          <w:color w:val="000000" w:themeColor="text1"/>
          <w:sz w:val="22"/>
          <w:szCs w:val="22"/>
        </w:rPr>
        <w:t>on a personal level</w:t>
      </w:r>
      <w:r w:rsidR="0074539F">
        <w:rPr>
          <w:b w:val="0"/>
          <w:noProof/>
          <w:color w:val="000000" w:themeColor="text1"/>
          <w:sz w:val="22"/>
          <w:szCs w:val="22"/>
        </w:rPr>
        <w:t xml:space="preserve"> we 1) can endorse and 2) can communicate to our own mailing lists</w:t>
      </w:r>
      <w:r>
        <w:rPr>
          <w:b w:val="0"/>
          <w:noProof/>
          <w:color w:val="000000" w:themeColor="text1"/>
          <w:sz w:val="22"/>
          <w:szCs w:val="22"/>
        </w:rPr>
        <w:t>.</w:t>
      </w:r>
    </w:p>
    <w:p w:rsidR="0074539F" w:rsidRDefault="000B76FC" w:rsidP="00C32867">
      <w:pPr>
        <w:pStyle w:val="AnchorClubBullet2"/>
        <w:rPr>
          <w:b w:val="0"/>
          <w:noProof/>
          <w:color w:val="000000" w:themeColor="text1"/>
          <w:sz w:val="22"/>
          <w:szCs w:val="22"/>
        </w:rPr>
      </w:pPr>
      <w:r w:rsidRPr="0074539F">
        <w:rPr>
          <w:noProof/>
          <w:color w:val="000000" w:themeColor="text1"/>
          <w:sz w:val="22"/>
          <w:szCs w:val="22"/>
        </w:rPr>
        <w:t>New facility planning</w:t>
      </w:r>
      <w:r w:rsidRPr="0074539F">
        <w:rPr>
          <w:b w:val="0"/>
          <w:noProof/>
          <w:color w:val="000000" w:themeColor="text1"/>
          <w:sz w:val="22"/>
          <w:szCs w:val="22"/>
        </w:rPr>
        <w:t xml:space="preserve">. </w:t>
      </w:r>
      <w:r w:rsidR="0074539F">
        <w:rPr>
          <w:b w:val="0"/>
          <w:noProof/>
          <w:color w:val="000000" w:themeColor="text1"/>
          <w:sz w:val="22"/>
          <w:szCs w:val="22"/>
        </w:rPr>
        <w:t xml:space="preserve">We are </w:t>
      </w:r>
      <w:r w:rsidRPr="0074539F">
        <w:rPr>
          <w:b w:val="0"/>
          <w:noProof/>
          <w:color w:val="000000" w:themeColor="text1"/>
          <w:sz w:val="22"/>
          <w:szCs w:val="22"/>
        </w:rPr>
        <w:t>just beginning</w:t>
      </w:r>
      <w:r w:rsidR="0074539F">
        <w:rPr>
          <w:b w:val="0"/>
          <w:noProof/>
          <w:color w:val="000000" w:themeColor="text1"/>
          <w:sz w:val="22"/>
          <w:szCs w:val="22"/>
        </w:rPr>
        <w:t xml:space="preserve"> to target planning of developing a new 50M facility</w:t>
      </w:r>
      <w:r w:rsidRPr="0074539F">
        <w:rPr>
          <w:b w:val="0"/>
          <w:noProof/>
          <w:color w:val="000000" w:themeColor="text1"/>
          <w:sz w:val="22"/>
          <w:szCs w:val="22"/>
        </w:rPr>
        <w:t xml:space="preserve">; first meeting of committee next week. </w:t>
      </w:r>
    </w:p>
    <w:p w:rsidR="00B307A1" w:rsidRPr="0074539F" w:rsidRDefault="00B307A1" w:rsidP="00C32867">
      <w:pPr>
        <w:pStyle w:val="AnchorClubBullet2"/>
        <w:rPr>
          <w:b w:val="0"/>
          <w:noProof/>
          <w:color w:val="000000" w:themeColor="text1"/>
          <w:sz w:val="22"/>
          <w:szCs w:val="22"/>
        </w:rPr>
      </w:pPr>
      <w:r w:rsidRPr="0074539F">
        <w:rPr>
          <w:noProof/>
          <w:color w:val="000000" w:themeColor="text1"/>
          <w:sz w:val="22"/>
          <w:szCs w:val="22"/>
        </w:rPr>
        <w:t>New treasurer questions</w:t>
      </w:r>
      <w:r w:rsidR="0030131C" w:rsidRPr="0074539F">
        <w:rPr>
          <w:noProof/>
          <w:color w:val="000000" w:themeColor="text1"/>
          <w:sz w:val="22"/>
          <w:szCs w:val="22"/>
        </w:rPr>
        <w:t xml:space="preserve">. </w:t>
      </w:r>
      <w:r w:rsidR="0030131C" w:rsidRPr="0074539F">
        <w:rPr>
          <w:b w:val="0"/>
          <w:noProof/>
          <w:color w:val="000000" w:themeColor="text1"/>
          <w:sz w:val="22"/>
          <w:szCs w:val="22"/>
        </w:rPr>
        <w:t xml:space="preserve"> </w:t>
      </w:r>
    </w:p>
    <w:p w:rsidR="00B307A1" w:rsidRDefault="0074539F" w:rsidP="00B307A1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  <w:sz w:val="22"/>
          <w:szCs w:val="22"/>
        </w:rPr>
      </w:pPr>
      <w:r w:rsidRPr="0074539F">
        <w:rPr>
          <w:b w:val="0"/>
          <w:noProof/>
          <w:color w:val="FF0000"/>
        </w:rPr>
        <w:t>TO DO Request</w:t>
      </w:r>
      <w:r>
        <w:rPr>
          <w:b w:val="0"/>
          <w:noProof/>
          <w:color w:val="000000" w:themeColor="text1"/>
        </w:rPr>
        <w:t xml:space="preserve">: </w:t>
      </w:r>
      <w:r w:rsidRPr="0074539F">
        <w:rPr>
          <w:b w:val="0"/>
          <w:noProof/>
          <w:color w:val="000000" w:themeColor="text1"/>
          <w:sz w:val="22"/>
          <w:szCs w:val="22"/>
        </w:rPr>
        <w:t>Julie is</w:t>
      </w:r>
      <w:r>
        <w:rPr>
          <w:b w:val="0"/>
          <w:noProof/>
          <w:color w:val="000000" w:themeColor="text1"/>
        </w:rPr>
        <w:t xml:space="preserve"> </w:t>
      </w:r>
      <w:r>
        <w:rPr>
          <w:b w:val="0"/>
          <w:noProof/>
          <w:color w:val="000000" w:themeColor="text1"/>
          <w:sz w:val="22"/>
          <w:szCs w:val="22"/>
        </w:rPr>
        <w:t xml:space="preserve">just getting acquainted with the budget records from the past Treasurers. </w:t>
      </w:r>
      <w:r w:rsidR="0030131C">
        <w:rPr>
          <w:b w:val="0"/>
          <w:noProof/>
          <w:color w:val="000000" w:themeColor="text1"/>
          <w:sz w:val="22"/>
          <w:szCs w:val="22"/>
        </w:rPr>
        <w:t xml:space="preserve">Let Julie know if the current budget </w:t>
      </w:r>
      <w:r>
        <w:rPr>
          <w:b w:val="0"/>
          <w:noProof/>
          <w:color w:val="000000" w:themeColor="text1"/>
          <w:sz w:val="22"/>
          <w:szCs w:val="22"/>
        </w:rPr>
        <w:t xml:space="preserve">(provided at the meeting) </w:t>
      </w:r>
      <w:r w:rsidR="0030131C">
        <w:rPr>
          <w:b w:val="0"/>
          <w:noProof/>
          <w:color w:val="000000" w:themeColor="text1"/>
          <w:sz w:val="22"/>
          <w:szCs w:val="22"/>
        </w:rPr>
        <w:t>looks incomplete</w:t>
      </w:r>
      <w:r>
        <w:rPr>
          <w:b w:val="0"/>
          <w:noProof/>
          <w:color w:val="000000" w:themeColor="text1"/>
          <w:sz w:val="22"/>
          <w:szCs w:val="22"/>
        </w:rPr>
        <w:t>; she is re-ordering into different account categories and trying to clean up past allocations</w:t>
      </w:r>
      <w:r w:rsidR="0030131C">
        <w:rPr>
          <w:b w:val="0"/>
          <w:noProof/>
          <w:color w:val="000000" w:themeColor="text1"/>
          <w:sz w:val="22"/>
          <w:szCs w:val="22"/>
        </w:rPr>
        <w:t xml:space="preserve">. </w:t>
      </w:r>
    </w:p>
    <w:p w:rsidR="00B307A1" w:rsidRDefault="0074539F" w:rsidP="00B307A1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  <w:sz w:val="22"/>
          <w:szCs w:val="22"/>
        </w:rPr>
      </w:pPr>
      <w:r w:rsidRPr="0074539F">
        <w:rPr>
          <w:b w:val="0"/>
          <w:noProof/>
          <w:color w:val="FF0000"/>
        </w:rPr>
        <w:t xml:space="preserve">TO DO </w:t>
      </w:r>
      <w:r w:rsidR="0030131C">
        <w:rPr>
          <w:b w:val="0"/>
          <w:noProof/>
          <w:color w:val="000000" w:themeColor="text1"/>
          <w:sz w:val="22"/>
          <w:szCs w:val="22"/>
        </w:rPr>
        <w:t xml:space="preserve">Official name: </w:t>
      </w:r>
      <w:r>
        <w:rPr>
          <w:b w:val="0"/>
          <w:noProof/>
          <w:color w:val="000000" w:themeColor="text1"/>
          <w:sz w:val="22"/>
          <w:szCs w:val="22"/>
        </w:rPr>
        <w:t>Julie will c</w:t>
      </w:r>
      <w:r w:rsidR="0030131C">
        <w:rPr>
          <w:b w:val="0"/>
          <w:noProof/>
          <w:color w:val="000000" w:themeColor="text1"/>
          <w:sz w:val="22"/>
          <w:szCs w:val="22"/>
        </w:rPr>
        <w:t>heck with Jonathan</w:t>
      </w:r>
      <w:r>
        <w:rPr>
          <w:b w:val="0"/>
          <w:noProof/>
          <w:color w:val="000000" w:themeColor="text1"/>
          <w:sz w:val="22"/>
          <w:szCs w:val="22"/>
        </w:rPr>
        <w:t xml:space="preserve"> to ensure we understand our legal name (Anchor Club) versus dba The Minnetonka Anchor Club.</w:t>
      </w:r>
    </w:p>
    <w:p w:rsidR="00C32867" w:rsidRPr="00C32867" w:rsidRDefault="0074539F" w:rsidP="00B307A1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  <w:sz w:val="22"/>
          <w:szCs w:val="22"/>
        </w:rPr>
      </w:pPr>
      <w:r>
        <w:rPr>
          <w:b w:val="0"/>
          <w:noProof/>
          <w:color w:val="000000" w:themeColor="text1"/>
          <w:sz w:val="22"/>
          <w:szCs w:val="22"/>
        </w:rPr>
        <w:t>Julie to gain a</w:t>
      </w:r>
      <w:r w:rsidR="00B307A1">
        <w:rPr>
          <w:b w:val="0"/>
          <w:noProof/>
          <w:color w:val="000000" w:themeColor="text1"/>
          <w:sz w:val="22"/>
          <w:szCs w:val="22"/>
        </w:rPr>
        <w:t xml:space="preserve">ccess </w:t>
      </w:r>
      <w:r>
        <w:rPr>
          <w:b w:val="0"/>
          <w:noProof/>
          <w:color w:val="000000" w:themeColor="text1"/>
          <w:sz w:val="22"/>
          <w:szCs w:val="22"/>
        </w:rPr>
        <w:t>to schedule that Aquatics has from Dan Berve.</w:t>
      </w:r>
      <w:r w:rsidR="00C32867" w:rsidRPr="00C32867">
        <w:rPr>
          <w:b w:val="0"/>
          <w:noProof/>
          <w:color w:val="000000" w:themeColor="text1"/>
          <w:sz w:val="22"/>
          <w:szCs w:val="22"/>
        </w:rPr>
        <w:br/>
      </w:r>
    </w:p>
    <w:p w:rsidR="001F61C3" w:rsidRPr="00EA0870" w:rsidRDefault="00D71C5E" w:rsidP="001F61C3">
      <w:pPr>
        <w:pStyle w:val="AnchorClubBullet1"/>
        <w:rPr>
          <w:noProof/>
        </w:rPr>
      </w:pPr>
      <w:r>
        <w:rPr>
          <w:noProof/>
        </w:rPr>
        <w:t>Ne</w:t>
      </w:r>
      <w:r w:rsidR="00F5537D">
        <w:rPr>
          <w:noProof/>
        </w:rPr>
        <w:t>xt Meeting and Adjourn</w:t>
      </w:r>
    </w:p>
    <w:p w:rsidR="009468F9" w:rsidRPr="008434C2" w:rsidRDefault="00B14D6D" w:rsidP="0000753D">
      <w:pPr>
        <w:tabs>
          <w:tab w:val="right" w:pos="9270"/>
        </w:tabs>
        <w:ind w:left="720"/>
        <w:rPr>
          <w:rStyle w:val="apple-style-span"/>
          <w:rFonts w:ascii="Arial Rounded MT Bold" w:hAnsi="Arial Rounded MT Bold" w:cs="Aharoni"/>
          <w:b/>
          <w:sz w:val="28"/>
          <w:szCs w:val="28"/>
        </w:rPr>
      </w:pPr>
      <w:r>
        <w:rPr>
          <w:rFonts w:ascii="Arial Rounded MT Bold" w:hAnsi="Arial Rounded MT Bold" w:cs="Aharoni"/>
        </w:rPr>
        <w:t xml:space="preserve">The next </w:t>
      </w:r>
      <w:r w:rsidR="00117F99">
        <w:rPr>
          <w:rFonts w:ascii="Arial Rounded MT Bold" w:hAnsi="Arial Rounded MT Bold" w:cs="Aharoni"/>
        </w:rPr>
        <w:t xml:space="preserve">Board </w:t>
      </w:r>
      <w:r>
        <w:rPr>
          <w:rFonts w:ascii="Arial Rounded MT Bold" w:hAnsi="Arial Rounded MT Bold" w:cs="Aharoni"/>
        </w:rPr>
        <w:t xml:space="preserve">meeting </w:t>
      </w:r>
      <w:r w:rsidR="00117F99">
        <w:rPr>
          <w:rFonts w:ascii="Arial Rounded MT Bold" w:hAnsi="Arial Rounded MT Bold" w:cs="Aharoni"/>
        </w:rPr>
        <w:t>is</w:t>
      </w:r>
      <w:r>
        <w:rPr>
          <w:rFonts w:ascii="Arial Rounded MT Bold" w:hAnsi="Arial Rounded MT Bold" w:cs="Aharoni"/>
        </w:rPr>
        <w:t xml:space="preserve"> set for</w:t>
      </w:r>
      <w:r w:rsidR="00C95AD7">
        <w:rPr>
          <w:rFonts w:ascii="Arial Rounded MT Bold" w:hAnsi="Arial Rounded MT Bold" w:cs="Aharoni"/>
        </w:rPr>
        <w:t xml:space="preserve"> Sunday </w:t>
      </w:r>
      <w:r w:rsidR="00980B98">
        <w:rPr>
          <w:rFonts w:ascii="Arial Rounded MT Bold" w:hAnsi="Arial Rounded MT Bold" w:cs="Aharoni"/>
        </w:rPr>
        <w:t>October 4</w:t>
      </w:r>
      <w:r w:rsidR="00F6375A">
        <w:rPr>
          <w:rFonts w:ascii="Arial Rounded MT Bold" w:hAnsi="Arial Rounded MT Bold" w:cs="Aharoni"/>
        </w:rPr>
        <w:t>,</w:t>
      </w:r>
      <w:r w:rsidR="00F5537D">
        <w:rPr>
          <w:rFonts w:ascii="Arial Rounded MT Bold" w:hAnsi="Arial Rounded MT Bold" w:cs="Aharoni"/>
        </w:rPr>
        <w:t xml:space="preserve"> </w:t>
      </w:r>
      <w:r w:rsidR="00C95AD7">
        <w:rPr>
          <w:rFonts w:ascii="Arial Rounded MT Bold" w:hAnsi="Arial Rounded MT Bold" w:cs="Aharoni"/>
        </w:rPr>
        <w:t>at</w:t>
      </w:r>
      <w:r w:rsidRPr="0052074A">
        <w:rPr>
          <w:rFonts w:ascii="Arial Rounded MT Bold" w:hAnsi="Arial Rounded MT Bold" w:cs="Aharoni"/>
          <w:b/>
        </w:rPr>
        <w:t xml:space="preserve"> 7</w:t>
      </w:r>
      <w:r w:rsidR="00117F99" w:rsidRPr="0052074A">
        <w:rPr>
          <w:rFonts w:ascii="Arial Rounded MT Bold" w:hAnsi="Arial Rounded MT Bold" w:cs="Aharoni"/>
          <w:b/>
        </w:rPr>
        <w:t xml:space="preserve">:00 </w:t>
      </w:r>
      <w:r w:rsidRPr="0052074A">
        <w:rPr>
          <w:rFonts w:ascii="Arial Rounded MT Bold" w:hAnsi="Arial Rounded MT Bold" w:cs="Aharoni"/>
          <w:b/>
        </w:rPr>
        <w:t>pm</w:t>
      </w:r>
      <w:r>
        <w:rPr>
          <w:rFonts w:ascii="Arial Rounded MT Bold" w:hAnsi="Arial Rounded MT Bold" w:cs="Aharoni"/>
        </w:rPr>
        <w:t>.</w:t>
      </w:r>
      <w:r w:rsidR="00EC5FB1">
        <w:rPr>
          <w:rFonts w:ascii="Arial Rounded MT Bold" w:hAnsi="Arial Rounded MT Bold" w:cs="Aharoni"/>
        </w:rPr>
        <w:t xml:space="preserve"> </w:t>
      </w:r>
      <w:r w:rsidR="00137566">
        <w:rPr>
          <w:rFonts w:ascii="Arial Rounded MT Bold" w:hAnsi="Arial Rounded MT Bold" w:cs="Aharoni"/>
        </w:rPr>
        <w:t>As no other business was before the meeting, the meeting was adjourned.</w:t>
      </w:r>
    </w:p>
    <w:p w:rsidR="0006571D" w:rsidRDefault="0006571D" w:rsidP="0006571D">
      <w:pPr>
        <w:pStyle w:val="NormalWeb"/>
        <w:spacing w:before="0" w:beforeAutospacing="0" w:after="0" w:afterAutospacing="0"/>
        <w:ind w:left="4320"/>
      </w:pP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_________________________</w:t>
      </w:r>
      <w:r w:rsidR="00454067">
        <w:rPr>
          <w:rFonts w:ascii="Arial Rounded MT Bold" w:hAnsi="Arial Rounded MT Bold"/>
          <w:sz w:val="22"/>
          <w:szCs w:val="22"/>
        </w:rPr>
        <w:t>_____________</w:t>
      </w:r>
      <w:r w:rsidRPr="008434C2">
        <w:rPr>
          <w:rFonts w:ascii="Arial Rounded MT Bold" w:hAnsi="Arial Rounded MT Bold"/>
          <w:sz w:val="22"/>
          <w:szCs w:val="22"/>
        </w:rPr>
        <w:t>____ </w:t>
      </w:r>
    </w:p>
    <w:p w:rsidR="0006571D" w:rsidRPr="008434C2" w:rsidRDefault="0074539F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Dave Scouler, </w:t>
      </w:r>
      <w:r w:rsidR="0006571D" w:rsidRPr="008434C2">
        <w:rPr>
          <w:rFonts w:ascii="Arial Rounded MT Bold" w:hAnsi="Arial Rounded MT Bold"/>
          <w:sz w:val="22"/>
          <w:szCs w:val="22"/>
        </w:rPr>
        <w:t>President</w:t>
      </w:r>
    </w:p>
    <w:p w:rsidR="0006571D" w:rsidRPr="008434C2" w:rsidRDefault="0006571D" w:rsidP="0006571D">
      <w:pPr>
        <w:pStyle w:val="NormalWeb"/>
        <w:spacing w:before="0" w:beforeAutospacing="0" w:after="0" w:afterAutospacing="0"/>
        <w:ind w:left="4320"/>
        <w:rPr>
          <w:rFonts w:ascii="Arial Rounded MT Bold" w:hAnsi="Arial Rounded MT Bold"/>
          <w:sz w:val="22"/>
          <w:szCs w:val="22"/>
        </w:rPr>
      </w:pP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_____________________________</w:t>
      </w:r>
      <w:r w:rsidR="00454067">
        <w:rPr>
          <w:rFonts w:ascii="Arial Rounded MT Bold" w:hAnsi="Arial Rounded MT Bold"/>
          <w:sz w:val="22"/>
          <w:szCs w:val="22"/>
        </w:rPr>
        <w:t>_____________</w:t>
      </w:r>
    </w:p>
    <w:p w:rsidR="0006571D" w:rsidRPr="008434C2" w:rsidRDefault="0074539F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Jonathan Leaf, </w:t>
      </w:r>
      <w:r w:rsidR="0006571D" w:rsidRPr="008434C2">
        <w:rPr>
          <w:rFonts w:ascii="Arial Rounded MT Bold" w:hAnsi="Arial Rounded MT Bold"/>
          <w:sz w:val="22"/>
          <w:szCs w:val="22"/>
        </w:rPr>
        <w:t>Secretary</w:t>
      </w:r>
    </w:p>
    <w:sectPr w:rsidR="0006571D" w:rsidRPr="008434C2" w:rsidSect="0064262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30" w:right="900" w:bottom="990" w:left="990" w:header="99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AF" w:rsidRDefault="006507AF" w:rsidP="0035255B">
      <w:pPr>
        <w:spacing w:after="0" w:line="240" w:lineRule="auto"/>
      </w:pPr>
      <w:r>
        <w:separator/>
      </w:r>
    </w:p>
  </w:endnote>
  <w:endnote w:type="continuationSeparator" w:id="0">
    <w:p w:rsidR="006507AF" w:rsidRDefault="006507AF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91" w:rsidRPr="002F7E8B" w:rsidRDefault="00261C91" w:rsidP="002F7E8B">
    <w:pPr>
      <w:pStyle w:val="Footer"/>
      <w:pBdr>
        <w:top w:val="single" w:sz="4" w:space="1" w:color="D9D9D9" w:themeColor="background1" w:themeShade="D9"/>
      </w:pBdr>
      <w:rPr>
        <w:b/>
      </w:rPr>
    </w:pPr>
    <w:r>
      <w:tab/>
    </w:r>
    <w:r>
      <w:tab/>
    </w:r>
    <w:r w:rsidR="002D0206" w:rsidRPr="002D0206">
      <w:fldChar w:fldCharType="begin"/>
    </w:r>
    <w:r>
      <w:instrText xml:space="preserve"> PAGE   \* MERGEFORMAT </w:instrText>
    </w:r>
    <w:r w:rsidR="002D0206" w:rsidRPr="002D0206">
      <w:fldChar w:fldCharType="separate"/>
    </w:r>
    <w:r w:rsidR="00572968" w:rsidRPr="00572968">
      <w:rPr>
        <w:b/>
        <w:noProof/>
      </w:rPr>
      <w:t>2</w:t>
    </w:r>
    <w:r w:rsidR="002D0206"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22932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261C91" w:rsidRPr="002F7E8B" w:rsidRDefault="00261C91" w:rsidP="002F7E8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ab/>
        </w:r>
        <w:r>
          <w:tab/>
        </w:r>
        <w:r w:rsidR="002D0206" w:rsidRPr="002D0206">
          <w:fldChar w:fldCharType="begin"/>
        </w:r>
        <w:r>
          <w:instrText xml:space="preserve"> PAGE   \* MERGEFORMAT </w:instrText>
        </w:r>
        <w:r w:rsidR="002D0206" w:rsidRPr="002D0206">
          <w:fldChar w:fldCharType="separate"/>
        </w:r>
        <w:r w:rsidR="00572968" w:rsidRPr="00572968">
          <w:rPr>
            <w:b/>
            <w:noProof/>
          </w:rPr>
          <w:t>1</w:t>
        </w:r>
        <w:r w:rsidR="002D0206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AF" w:rsidRDefault="006507AF" w:rsidP="0035255B">
      <w:pPr>
        <w:spacing w:after="0" w:line="240" w:lineRule="auto"/>
      </w:pPr>
      <w:r>
        <w:separator/>
      </w:r>
    </w:p>
  </w:footnote>
  <w:footnote w:type="continuationSeparator" w:id="0">
    <w:p w:rsidR="006507AF" w:rsidRDefault="006507AF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91" w:rsidRDefault="00261C91">
    <w:pPr>
      <w:pStyle w:val="Header"/>
    </w:pPr>
    <w:r>
      <w:t>Meeting: July 19, 2015—Draf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140"/>
      <w:gridCol w:w="3977"/>
    </w:tblGrid>
    <w:tr w:rsidR="00261C91">
      <w:tc>
        <w:tcPr>
          <w:tcW w:w="6139" w:type="dxa"/>
        </w:tcPr>
        <w:p w:rsidR="00261C91" w:rsidRDefault="00261C91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>
                <wp:extent cx="3742146" cy="1174618"/>
                <wp:effectExtent l="19050" t="0" r="0" b="0"/>
                <wp:docPr id="2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0946" cy="117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7" w:type="dxa"/>
        </w:tcPr>
        <w:p w:rsidR="00261C91" w:rsidRPr="00F1114C" w:rsidRDefault="00261C91" w:rsidP="00F1114C">
          <w:pPr>
            <w:pStyle w:val="Header"/>
            <w:spacing w:after="240"/>
          </w:pPr>
          <w:r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:rsidR="00261C91" w:rsidRDefault="00261C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515"/>
    <w:multiLevelType w:val="hybridMultilevel"/>
    <w:tmpl w:val="592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2BDC"/>
    <w:multiLevelType w:val="hybridMultilevel"/>
    <w:tmpl w:val="ADCC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E44DC"/>
    <w:multiLevelType w:val="hybridMultilevel"/>
    <w:tmpl w:val="E60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CBF"/>
    <w:multiLevelType w:val="hybridMultilevel"/>
    <w:tmpl w:val="8EB8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B1105"/>
    <w:multiLevelType w:val="hybridMultilevel"/>
    <w:tmpl w:val="64C44CAA"/>
    <w:lvl w:ilvl="0" w:tplc="79AE69E0">
      <w:start w:val="1"/>
      <w:numFmt w:val="upperRoman"/>
      <w:pStyle w:val="AnchorClubBullet1"/>
      <w:lvlText w:val="%1."/>
      <w:lvlJc w:val="right"/>
      <w:pPr>
        <w:ind w:left="720" w:hanging="720"/>
      </w:pPr>
      <w:rPr>
        <w:rFonts w:hint="default"/>
        <w:sz w:val="28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A687D"/>
    <w:multiLevelType w:val="hybridMultilevel"/>
    <w:tmpl w:val="8A7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C20"/>
    <w:multiLevelType w:val="hybridMultilevel"/>
    <w:tmpl w:val="6C2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04DA"/>
    <w:multiLevelType w:val="hybridMultilevel"/>
    <w:tmpl w:val="7986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A65DF"/>
    <w:multiLevelType w:val="hybridMultilevel"/>
    <w:tmpl w:val="602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C1664"/>
    <w:multiLevelType w:val="hybridMultilevel"/>
    <w:tmpl w:val="665C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1E7EB0"/>
    <w:multiLevelType w:val="hybridMultilevel"/>
    <w:tmpl w:val="C99E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A68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DF51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5D1EE5"/>
    <w:multiLevelType w:val="hybridMultilevel"/>
    <w:tmpl w:val="E04EA7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4422B2"/>
    <w:multiLevelType w:val="hybridMultilevel"/>
    <w:tmpl w:val="A00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01B57"/>
    <w:multiLevelType w:val="hybridMultilevel"/>
    <w:tmpl w:val="277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7402F"/>
    <w:multiLevelType w:val="hybridMultilevel"/>
    <w:tmpl w:val="FB7C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627F8"/>
    <w:multiLevelType w:val="hybridMultilevel"/>
    <w:tmpl w:val="FCF6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9C7CF5"/>
    <w:multiLevelType w:val="hybridMultilevel"/>
    <w:tmpl w:val="32C4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85BAF"/>
    <w:multiLevelType w:val="hybridMultilevel"/>
    <w:tmpl w:val="2E8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A6F25"/>
    <w:multiLevelType w:val="hybridMultilevel"/>
    <w:tmpl w:val="D1F8A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8B36B7"/>
    <w:multiLevelType w:val="multilevel"/>
    <w:tmpl w:val="EB40B6A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C52826"/>
    <w:multiLevelType w:val="hybridMultilevel"/>
    <w:tmpl w:val="5C1A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D537D4"/>
    <w:multiLevelType w:val="hybridMultilevel"/>
    <w:tmpl w:val="1B5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8623B"/>
    <w:multiLevelType w:val="multilevel"/>
    <w:tmpl w:val="31448F36"/>
    <w:numStyleLink w:val="Style1"/>
  </w:abstractNum>
  <w:abstractNum w:abstractNumId="27">
    <w:nsid w:val="7C547CFD"/>
    <w:multiLevelType w:val="hybridMultilevel"/>
    <w:tmpl w:val="921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A406C"/>
    <w:multiLevelType w:val="hybridMultilevel"/>
    <w:tmpl w:val="651A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27"/>
  </w:num>
  <w:num w:numId="5">
    <w:abstractNumId w:val="25"/>
  </w:num>
  <w:num w:numId="6">
    <w:abstractNumId w:val="11"/>
  </w:num>
  <w:num w:numId="7">
    <w:abstractNumId w:val="21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13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5"/>
  </w:num>
  <w:num w:numId="18">
    <w:abstractNumId w:val="28"/>
  </w:num>
  <w:num w:numId="19">
    <w:abstractNumId w:val="22"/>
  </w:num>
  <w:num w:numId="20">
    <w:abstractNumId w:val="19"/>
  </w:num>
  <w:num w:numId="21">
    <w:abstractNumId w:val="8"/>
  </w:num>
  <w:num w:numId="22">
    <w:abstractNumId w:val="10"/>
  </w:num>
  <w:num w:numId="23">
    <w:abstractNumId w:val="26"/>
  </w:num>
  <w:num w:numId="24">
    <w:abstractNumId w:val="6"/>
  </w:num>
  <w:num w:numId="25">
    <w:abstractNumId w:val="3"/>
  </w:num>
  <w:num w:numId="26">
    <w:abstractNumId w:val="5"/>
  </w:num>
  <w:num w:numId="27">
    <w:abstractNumId w:val="2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72F"/>
    <w:rsid w:val="0000312B"/>
    <w:rsid w:val="000038CB"/>
    <w:rsid w:val="0000414C"/>
    <w:rsid w:val="000060AF"/>
    <w:rsid w:val="000064A0"/>
    <w:rsid w:val="0000753D"/>
    <w:rsid w:val="000111BB"/>
    <w:rsid w:val="00015EEC"/>
    <w:rsid w:val="0001721D"/>
    <w:rsid w:val="00031950"/>
    <w:rsid w:val="00033758"/>
    <w:rsid w:val="00034494"/>
    <w:rsid w:val="00035549"/>
    <w:rsid w:val="000379B2"/>
    <w:rsid w:val="0006571D"/>
    <w:rsid w:val="0007733E"/>
    <w:rsid w:val="000809EC"/>
    <w:rsid w:val="00083788"/>
    <w:rsid w:val="0009067D"/>
    <w:rsid w:val="000913DC"/>
    <w:rsid w:val="00091C1A"/>
    <w:rsid w:val="00094337"/>
    <w:rsid w:val="000960F9"/>
    <w:rsid w:val="000A0D9B"/>
    <w:rsid w:val="000A1AA5"/>
    <w:rsid w:val="000A3F57"/>
    <w:rsid w:val="000A65E8"/>
    <w:rsid w:val="000B057E"/>
    <w:rsid w:val="000B344E"/>
    <w:rsid w:val="000B49FE"/>
    <w:rsid w:val="000B76FC"/>
    <w:rsid w:val="000C2074"/>
    <w:rsid w:val="000C2CC2"/>
    <w:rsid w:val="000C4CEF"/>
    <w:rsid w:val="000C6FD2"/>
    <w:rsid w:val="000D22D7"/>
    <w:rsid w:val="000D2C45"/>
    <w:rsid w:val="000E170E"/>
    <w:rsid w:val="000E28F8"/>
    <w:rsid w:val="000E5D84"/>
    <w:rsid w:val="000F4CFD"/>
    <w:rsid w:val="000F637E"/>
    <w:rsid w:val="00105283"/>
    <w:rsid w:val="00105EB8"/>
    <w:rsid w:val="0010779A"/>
    <w:rsid w:val="0011293E"/>
    <w:rsid w:val="00115399"/>
    <w:rsid w:val="00117F99"/>
    <w:rsid w:val="00121E63"/>
    <w:rsid w:val="0012275F"/>
    <w:rsid w:val="00123282"/>
    <w:rsid w:val="00126118"/>
    <w:rsid w:val="00130855"/>
    <w:rsid w:val="00132BA8"/>
    <w:rsid w:val="00134365"/>
    <w:rsid w:val="00137499"/>
    <w:rsid w:val="00137566"/>
    <w:rsid w:val="00147AF8"/>
    <w:rsid w:val="00151B96"/>
    <w:rsid w:val="00153398"/>
    <w:rsid w:val="00157BB7"/>
    <w:rsid w:val="001600BB"/>
    <w:rsid w:val="00161D36"/>
    <w:rsid w:val="00163CD7"/>
    <w:rsid w:val="00165D52"/>
    <w:rsid w:val="0017718E"/>
    <w:rsid w:val="001773A8"/>
    <w:rsid w:val="00177BC9"/>
    <w:rsid w:val="00182962"/>
    <w:rsid w:val="001851AE"/>
    <w:rsid w:val="00186906"/>
    <w:rsid w:val="00194E7E"/>
    <w:rsid w:val="00196C6C"/>
    <w:rsid w:val="001A4B25"/>
    <w:rsid w:val="001A79FC"/>
    <w:rsid w:val="001B4C86"/>
    <w:rsid w:val="001E004A"/>
    <w:rsid w:val="001E47B5"/>
    <w:rsid w:val="001E7B3F"/>
    <w:rsid w:val="001F3DF1"/>
    <w:rsid w:val="001F5CE4"/>
    <w:rsid w:val="001F61C3"/>
    <w:rsid w:val="00203CB7"/>
    <w:rsid w:val="00212A93"/>
    <w:rsid w:val="002132C9"/>
    <w:rsid w:val="00217B95"/>
    <w:rsid w:val="0023040D"/>
    <w:rsid w:val="002304FF"/>
    <w:rsid w:val="00230B27"/>
    <w:rsid w:val="002403C4"/>
    <w:rsid w:val="00241AFB"/>
    <w:rsid w:val="002471BA"/>
    <w:rsid w:val="00250697"/>
    <w:rsid w:val="002534A6"/>
    <w:rsid w:val="002551FF"/>
    <w:rsid w:val="0025743E"/>
    <w:rsid w:val="00261928"/>
    <w:rsid w:val="00261C91"/>
    <w:rsid w:val="00264EC7"/>
    <w:rsid w:val="00264F93"/>
    <w:rsid w:val="00281E21"/>
    <w:rsid w:val="00286FAF"/>
    <w:rsid w:val="002915A5"/>
    <w:rsid w:val="00293BE2"/>
    <w:rsid w:val="0029694E"/>
    <w:rsid w:val="002A013A"/>
    <w:rsid w:val="002A2940"/>
    <w:rsid w:val="002A3A62"/>
    <w:rsid w:val="002B50F4"/>
    <w:rsid w:val="002C0529"/>
    <w:rsid w:val="002C37B8"/>
    <w:rsid w:val="002C5E05"/>
    <w:rsid w:val="002D0206"/>
    <w:rsid w:val="002D0B06"/>
    <w:rsid w:val="002D7243"/>
    <w:rsid w:val="002F0FBD"/>
    <w:rsid w:val="002F2624"/>
    <w:rsid w:val="002F2D06"/>
    <w:rsid w:val="002F42FA"/>
    <w:rsid w:val="002F7AE0"/>
    <w:rsid w:val="002F7E8B"/>
    <w:rsid w:val="0030131C"/>
    <w:rsid w:val="003021AF"/>
    <w:rsid w:val="0030537B"/>
    <w:rsid w:val="0030589D"/>
    <w:rsid w:val="0031331F"/>
    <w:rsid w:val="0031333B"/>
    <w:rsid w:val="00314DFF"/>
    <w:rsid w:val="00320B71"/>
    <w:rsid w:val="00321E04"/>
    <w:rsid w:val="00322F55"/>
    <w:rsid w:val="00323C94"/>
    <w:rsid w:val="00330037"/>
    <w:rsid w:val="003306C9"/>
    <w:rsid w:val="00334B27"/>
    <w:rsid w:val="003369CB"/>
    <w:rsid w:val="003378CA"/>
    <w:rsid w:val="00340052"/>
    <w:rsid w:val="00342572"/>
    <w:rsid w:val="00347621"/>
    <w:rsid w:val="0035255B"/>
    <w:rsid w:val="00353BA4"/>
    <w:rsid w:val="0035570A"/>
    <w:rsid w:val="00356031"/>
    <w:rsid w:val="003565B5"/>
    <w:rsid w:val="0036036A"/>
    <w:rsid w:val="00375394"/>
    <w:rsid w:val="0038436F"/>
    <w:rsid w:val="00385D10"/>
    <w:rsid w:val="00390F81"/>
    <w:rsid w:val="00393605"/>
    <w:rsid w:val="00393CE9"/>
    <w:rsid w:val="003945C3"/>
    <w:rsid w:val="003A4388"/>
    <w:rsid w:val="003A578D"/>
    <w:rsid w:val="003B3927"/>
    <w:rsid w:val="003B7A32"/>
    <w:rsid w:val="003C6092"/>
    <w:rsid w:val="003D00F9"/>
    <w:rsid w:val="003D7101"/>
    <w:rsid w:val="003E78B4"/>
    <w:rsid w:val="003E7F5D"/>
    <w:rsid w:val="003F1942"/>
    <w:rsid w:val="003F1E7C"/>
    <w:rsid w:val="003F25E4"/>
    <w:rsid w:val="003F4288"/>
    <w:rsid w:val="003F4F7E"/>
    <w:rsid w:val="003F7651"/>
    <w:rsid w:val="00400AFB"/>
    <w:rsid w:val="00403BB0"/>
    <w:rsid w:val="004053EE"/>
    <w:rsid w:val="00406D97"/>
    <w:rsid w:val="00413CF5"/>
    <w:rsid w:val="00413D70"/>
    <w:rsid w:val="00417577"/>
    <w:rsid w:val="00420052"/>
    <w:rsid w:val="004231E0"/>
    <w:rsid w:val="00427312"/>
    <w:rsid w:val="00427D47"/>
    <w:rsid w:val="00434C81"/>
    <w:rsid w:val="00442766"/>
    <w:rsid w:val="00454067"/>
    <w:rsid w:val="0045748C"/>
    <w:rsid w:val="00463D44"/>
    <w:rsid w:val="004663E1"/>
    <w:rsid w:val="00470987"/>
    <w:rsid w:val="0047343F"/>
    <w:rsid w:val="00481DB5"/>
    <w:rsid w:val="004858C6"/>
    <w:rsid w:val="00487926"/>
    <w:rsid w:val="0049266F"/>
    <w:rsid w:val="0049569E"/>
    <w:rsid w:val="004A574C"/>
    <w:rsid w:val="004A5E89"/>
    <w:rsid w:val="004A689C"/>
    <w:rsid w:val="004A7F09"/>
    <w:rsid w:val="004B2ED6"/>
    <w:rsid w:val="004C07B0"/>
    <w:rsid w:val="004C1D17"/>
    <w:rsid w:val="004D6243"/>
    <w:rsid w:val="004E01E8"/>
    <w:rsid w:val="004E4F74"/>
    <w:rsid w:val="004E7717"/>
    <w:rsid w:val="004F6DDF"/>
    <w:rsid w:val="005068EC"/>
    <w:rsid w:val="005103E4"/>
    <w:rsid w:val="00512E6B"/>
    <w:rsid w:val="0051383E"/>
    <w:rsid w:val="00514D86"/>
    <w:rsid w:val="00520578"/>
    <w:rsid w:val="0052074A"/>
    <w:rsid w:val="005210DA"/>
    <w:rsid w:val="005264BB"/>
    <w:rsid w:val="0053294F"/>
    <w:rsid w:val="00533872"/>
    <w:rsid w:val="00533FF7"/>
    <w:rsid w:val="0053754C"/>
    <w:rsid w:val="005409DE"/>
    <w:rsid w:val="005438C4"/>
    <w:rsid w:val="005447FF"/>
    <w:rsid w:val="00552B88"/>
    <w:rsid w:val="00557307"/>
    <w:rsid w:val="00566F58"/>
    <w:rsid w:val="00571C26"/>
    <w:rsid w:val="00572968"/>
    <w:rsid w:val="005744DA"/>
    <w:rsid w:val="00581615"/>
    <w:rsid w:val="00582261"/>
    <w:rsid w:val="00586D54"/>
    <w:rsid w:val="00593C1B"/>
    <w:rsid w:val="00596991"/>
    <w:rsid w:val="005A1D74"/>
    <w:rsid w:val="005A6779"/>
    <w:rsid w:val="005B2CE9"/>
    <w:rsid w:val="005C2CEB"/>
    <w:rsid w:val="005C4F2B"/>
    <w:rsid w:val="005D6D88"/>
    <w:rsid w:val="005E56CE"/>
    <w:rsid w:val="005F42E2"/>
    <w:rsid w:val="005F47AC"/>
    <w:rsid w:val="005F4ADA"/>
    <w:rsid w:val="005F6347"/>
    <w:rsid w:val="005F6879"/>
    <w:rsid w:val="006019D3"/>
    <w:rsid w:val="0060312D"/>
    <w:rsid w:val="006033E8"/>
    <w:rsid w:val="00604DEA"/>
    <w:rsid w:val="00605B63"/>
    <w:rsid w:val="0061091C"/>
    <w:rsid w:val="00617F10"/>
    <w:rsid w:val="0062107B"/>
    <w:rsid w:val="00625AB1"/>
    <w:rsid w:val="00642623"/>
    <w:rsid w:val="006454EB"/>
    <w:rsid w:val="00647E07"/>
    <w:rsid w:val="006507AF"/>
    <w:rsid w:val="00651A21"/>
    <w:rsid w:val="00652CBF"/>
    <w:rsid w:val="006614BA"/>
    <w:rsid w:val="00673B11"/>
    <w:rsid w:val="006876E1"/>
    <w:rsid w:val="006937F3"/>
    <w:rsid w:val="006975A7"/>
    <w:rsid w:val="006A71FD"/>
    <w:rsid w:val="006A7F81"/>
    <w:rsid w:val="006B1C16"/>
    <w:rsid w:val="006B33FC"/>
    <w:rsid w:val="006C0984"/>
    <w:rsid w:val="006C258D"/>
    <w:rsid w:val="006C2BF8"/>
    <w:rsid w:val="006C494D"/>
    <w:rsid w:val="006D5CE6"/>
    <w:rsid w:val="006E06A7"/>
    <w:rsid w:val="006E73E6"/>
    <w:rsid w:val="006F1891"/>
    <w:rsid w:val="006F22E1"/>
    <w:rsid w:val="006F3CC3"/>
    <w:rsid w:val="006F4778"/>
    <w:rsid w:val="006F6298"/>
    <w:rsid w:val="00701386"/>
    <w:rsid w:val="007042CD"/>
    <w:rsid w:val="00720D75"/>
    <w:rsid w:val="00727FDC"/>
    <w:rsid w:val="0073246C"/>
    <w:rsid w:val="00732E2E"/>
    <w:rsid w:val="00734B21"/>
    <w:rsid w:val="00740FAB"/>
    <w:rsid w:val="00741531"/>
    <w:rsid w:val="0074539F"/>
    <w:rsid w:val="007552B3"/>
    <w:rsid w:val="007567A4"/>
    <w:rsid w:val="007618DC"/>
    <w:rsid w:val="0076572F"/>
    <w:rsid w:val="007659BD"/>
    <w:rsid w:val="00767E69"/>
    <w:rsid w:val="00781E28"/>
    <w:rsid w:val="0078230F"/>
    <w:rsid w:val="00783820"/>
    <w:rsid w:val="00791AFC"/>
    <w:rsid w:val="0079329D"/>
    <w:rsid w:val="00795439"/>
    <w:rsid w:val="00795A33"/>
    <w:rsid w:val="007A0DF7"/>
    <w:rsid w:val="007A5EC5"/>
    <w:rsid w:val="007B07F2"/>
    <w:rsid w:val="007B18B3"/>
    <w:rsid w:val="007D44A4"/>
    <w:rsid w:val="007E388E"/>
    <w:rsid w:val="00804669"/>
    <w:rsid w:val="0080621D"/>
    <w:rsid w:val="0081324F"/>
    <w:rsid w:val="00814122"/>
    <w:rsid w:val="0081757F"/>
    <w:rsid w:val="008218C4"/>
    <w:rsid w:val="00821E14"/>
    <w:rsid w:val="00825173"/>
    <w:rsid w:val="00825E21"/>
    <w:rsid w:val="00832404"/>
    <w:rsid w:val="008344E6"/>
    <w:rsid w:val="00836A5F"/>
    <w:rsid w:val="00836FF4"/>
    <w:rsid w:val="00837446"/>
    <w:rsid w:val="00837CAA"/>
    <w:rsid w:val="00840AA0"/>
    <w:rsid w:val="00842EE5"/>
    <w:rsid w:val="0084313B"/>
    <w:rsid w:val="008434C2"/>
    <w:rsid w:val="008448A0"/>
    <w:rsid w:val="008450EC"/>
    <w:rsid w:val="00846E86"/>
    <w:rsid w:val="00847FC0"/>
    <w:rsid w:val="008515B5"/>
    <w:rsid w:val="0085730F"/>
    <w:rsid w:val="00861117"/>
    <w:rsid w:val="00861C46"/>
    <w:rsid w:val="00867D3D"/>
    <w:rsid w:val="00870F6E"/>
    <w:rsid w:val="0087734F"/>
    <w:rsid w:val="008924FF"/>
    <w:rsid w:val="00892557"/>
    <w:rsid w:val="008A4639"/>
    <w:rsid w:val="008A7F51"/>
    <w:rsid w:val="008C0D91"/>
    <w:rsid w:val="008C4381"/>
    <w:rsid w:val="008C47EC"/>
    <w:rsid w:val="008C5FC4"/>
    <w:rsid w:val="008C6AC9"/>
    <w:rsid w:val="008D6489"/>
    <w:rsid w:val="008E354C"/>
    <w:rsid w:val="008E5DFF"/>
    <w:rsid w:val="008E6789"/>
    <w:rsid w:val="008F248D"/>
    <w:rsid w:val="008F7024"/>
    <w:rsid w:val="008F75D1"/>
    <w:rsid w:val="00910319"/>
    <w:rsid w:val="00913393"/>
    <w:rsid w:val="00915C96"/>
    <w:rsid w:val="009179F8"/>
    <w:rsid w:val="0092068F"/>
    <w:rsid w:val="00922994"/>
    <w:rsid w:val="0092305C"/>
    <w:rsid w:val="00923300"/>
    <w:rsid w:val="00924C75"/>
    <w:rsid w:val="00926AFA"/>
    <w:rsid w:val="009301EF"/>
    <w:rsid w:val="00932FA0"/>
    <w:rsid w:val="00936EBB"/>
    <w:rsid w:val="009402D5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2CF0"/>
    <w:rsid w:val="0097523F"/>
    <w:rsid w:val="00976A3A"/>
    <w:rsid w:val="00980B98"/>
    <w:rsid w:val="009857C5"/>
    <w:rsid w:val="00986CFD"/>
    <w:rsid w:val="00992953"/>
    <w:rsid w:val="00994253"/>
    <w:rsid w:val="00994FF3"/>
    <w:rsid w:val="009958FD"/>
    <w:rsid w:val="009A0716"/>
    <w:rsid w:val="009A2F76"/>
    <w:rsid w:val="009B2AB4"/>
    <w:rsid w:val="009B3945"/>
    <w:rsid w:val="009B57EF"/>
    <w:rsid w:val="009C13AB"/>
    <w:rsid w:val="009C7715"/>
    <w:rsid w:val="009D0DFF"/>
    <w:rsid w:val="009D1B54"/>
    <w:rsid w:val="009D3378"/>
    <w:rsid w:val="009E2BE4"/>
    <w:rsid w:val="009E35ED"/>
    <w:rsid w:val="009E47DB"/>
    <w:rsid w:val="009E60BC"/>
    <w:rsid w:val="009F0B0F"/>
    <w:rsid w:val="009F0B33"/>
    <w:rsid w:val="009F2F07"/>
    <w:rsid w:val="009F5910"/>
    <w:rsid w:val="009F5E14"/>
    <w:rsid w:val="00A07330"/>
    <w:rsid w:val="00A0790A"/>
    <w:rsid w:val="00A24204"/>
    <w:rsid w:val="00A24792"/>
    <w:rsid w:val="00A277D9"/>
    <w:rsid w:val="00A33069"/>
    <w:rsid w:val="00A3496E"/>
    <w:rsid w:val="00A424AE"/>
    <w:rsid w:val="00A4331E"/>
    <w:rsid w:val="00A50B88"/>
    <w:rsid w:val="00A547F3"/>
    <w:rsid w:val="00A548C1"/>
    <w:rsid w:val="00A548EC"/>
    <w:rsid w:val="00A63D61"/>
    <w:rsid w:val="00A71DAC"/>
    <w:rsid w:val="00A77591"/>
    <w:rsid w:val="00A776EE"/>
    <w:rsid w:val="00A83375"/>
    <w:rsid w:val="00A83E02"/>
    <w:rsid w:val="00A87871"/>
    <w:rsid w:val="00A9198A"/>
    <w:rsid w:val="00A94898"/>
    <w:rsid w:val="00AA04EA"/>
    <w:rsid w:val="00AA4967"/>
    <w:rsid w:val="00AA4A75"/>
    <w:rsid w:val="00AA556A"/>
    <w:rsid w:val="00AB4A7B"/>
    <w:rsid w:val="00AB6F29"/>
    <w:rsid w:val="00AB7BC5"/>
    <w:rsid w:val="00AC4A7E"/>
    <w:rsid w:val="00AE1CD2"/>
    <w:rsid w:val="00AE6C58"/>
    <w:rsid w:val="00AF01DE"/>
    <w:rsid w:val="00B03A84"/>
    <w:rsid w:val="00B05B08"/>
    <w:rsid w:val="00B1192E"/>
    <w:rsid w:val="00B123CF"/>
    <w:rsid w:val="00B13296"/>
    <w:rsid w:val="00B14D6D"/>
    <w:rsid w:val="00B22C18"/>
    <w:rsid w:val="00B307A1"/>
    <w:rsid w:val="00B316C4"/>
    <w:rsid w:val="00B3455D"/>
    <w:rsid w:val="00B3605A"/>
    <w:rsid w:val="00B36644"/>
    <w:rsid w:val="00B36EB4"/>
    <w:rsid w:val="00B37DD1"/>
    <w:rsid w:val="00B400F4"/>
    <w:rsid w:val="00B455C8"/>
    <w:rsid w:val="00B47F36"/>
    <w:rsid w:val="00B537F9"/>
    <w:rsid w:val="00B53B27"/>
    <w:rsid w:val="00B54825"/>
    <w:rsid w:val="00B54831"/>
    <w:rsid w:val="00B627E0"/>
    <w:rsid w:val="00B668C5"/>
    <w:rsid w:val="00B66CC1"/>
    <w:rsid w:val="00B66D1E"/>
    <w:rsid w:val="00B70083"/>
    <w:rsid w:val="00B7048F"/>
    <w:rsid w:val="00B71ABF"/>
    <w:rsid w:val="00B7244C"/>
    <w:rsid w:val="00B73C1C"/>
    <w:rsid w:val="00B754F7"/>
    <w:rsid w:val="00B81858"/>
    <w:rsid w:val="00B84BF3"/>
    <w:rsid w:val="00B900DB"/>
    <w:rsid w:val="00B92D0A"/>
    <w:rsid w:val="00B93B47"/>
    <w:rsid w:val="00B943E1"/>
    <w:rsid w:val="00B95BBA"/>
    <w:rsid w:val="00B97783"/>
    <w:rsid w:val="00B97F1D"/>
    <w:rsid w:val="00BA07A0"/>
    <w:rsid w:val="00BA6D02"/>
    <w:rsid w:val="00BB1110"/>
    <w:rsid w:val="00BB6DE8"/>
    <w:rsid w:val="00BC6C0A"/>
    <w:rsid w:val="00BC7D66"/>
    <w:rsid w:val="00BD1248"/>
    <w:rsid w:val="00BD300D"/>
    <w:rsid w:val="00BD5F5B"/>
    <w:rsid w:val="00BF059E"/>
    <w:rsid w:val="00BF2A6D"/>
    <w:rsid w:val="00BF4DE9"/>
    <w:rsid w:val="00C02B2D"/>
    <w:rsid w:val="00C06A4C"/>
    <w:rsid w:val="00C1117D"/>
    <w:rsid w:val="00C11EDB"/>
    <w:rsid w:val="00C14759"/>
    <w:rsid w:val="00C32867"/>
    <w:rsid w:val="00C34AFC"/>
    <w:rsid w:val="00C34B79"/>
    <w:rsid w:val="00C375CD"/>
    <w:rsid w:val="00C4353D"/>
    <w:rsid w:val="00C45B1A"/>
    <w:rsid w:val="00C53BAD"/>
    <w:rsid w:val="00C54B96"/>
    <w:rsid w:val="00C621A1"/>
    <w:rsid w:val="00C65381"/>
    <w:rsid w:val="00C70AB6"/>
    <w:rsid w:val="00C742D6"/>
    <w:rsid w:val="00C76094"/>
    <w:rsid w:val="00C76F72"/>
    <w:rsid w:val="00C77FB0"/>
    <w:rsid w:val="00C86C45"/>
    <w:rsid w:val="00C957E1"/>
    <w:rsid w:val="00C95AD7"/>
    <w:rsid w:val="00CA3E6B"/>
    <w:rsid w:val="00CA46D1"/>
    <w:rsid w:val="00CB04BF"/>
    <w:rsid w:val="00CB3F4C"/>
    <w:rsid w:val="00CB7B2E"/>
    <w:rsid w:val="00CC0080"/>
    <w:rsid w:val="00CC02FF"/>
    <w:rsid w:val="00CC0CA1"/>
    <w:rsid w:val="00CC2807"/>
    <w:rsid w:val="00CC44AB"/>
    <w:rsid w:val="00CC5A7B"/>
    <w:rsid w:val="00CD1920"/>
    <w:rsid w:val="00CD2D43"/>
    <w:rsid w:val="00CE0035"/>
    <w:rsid w:val="00CE0215"/>
    <w:rsid w:val="00CE45C2"/>
    <w:rsid w:val="00CE7D0E"/>
    <w:rsid w:val="00CF4B13"/>
    <w:rsid w:val="00D07F3E"/>
    <w:rsid w:val="00D10D04"/>
    <w:rsid w:val="00D1427F"/>
    <w:rsid w:val="00D170B2"/>
    <w:rsid w:val="00D31A7B"/>
    <w:rsid w:val="00D32EAA"/>
    <w:rsid w:val="00D34631"/>
    <w:rsid w:val="00D36544"/>
    <w:rsid w:val="00D42317"/>
    <w:rsid w:val="00D45AB5"/>
    <w:rsid w:val="00D4646D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646AA"/>
    <w:rsid w:val="00D71318"/>
    <w:rsid w:val="00D71C5E"/>
    <w:rsid w:val="00D72926"/>
    <w:rsid w:val="00D737B9"/>
    <w:rsid w:val="00D749E7"/>
    <w:rsid w:val="00D7629E"/>
    <w:rsid w:val="00D762B1"/>
    <w:rsid w:val="00D82351"/>
    <w:rsid w:val="00D87101"/>
    <w:rsid w:val="00D8755B"/>
    <w:rsid w:val="00D902E7"/>
    <w:rsid w:val="00D907F6"/>
    <w:rsid w:val="00D9088B"/>
    <w:rsid w:val="00DB1A76"/>
    <w:rsid w:val="00DB2FE8"/>
    <w:rsid w:val="00DC43CA"/>
    <w:rsid w:val="00DC4762"/>
    <w:rsid w:val="00DC6DE6"/>
    <w:rsid w:val="00DD1B82"/>
    <w:rsid w:val="00DD6FDE"/>
    <w:rsid w:val="00DE3753"/>
    <w:rsid w:val="00DE3A0F"/>
    <w:rsid w:val="00DE4F6C"/>
    <w:rsid w:val="00DE52D0"/>
    <w:rsid w:val="00DF34D2"/>
    <w:rsid w:val="00DF6120"/>
    <w:rsid w:val="00E00C97"/>
    <w:rsid w:val="00E07668"/>
    <w:rsid w:val="00E1661E"/>
    <w:rsid w:val="00E25740"/>
    <w:rsid w:val="00E31506"/>
    <w:rsid w:val="00E36FC8"/>
    <w:rsid w:val="00E3714F"/>
    <w:rsid w:val="00E408B8"/>
    <w:rsid w:val="00E40A79"/>
    <w:rsid w:val="00E44A1B"/>
    <w:rsid w:val="00E465E3"/>
    <w:rsid w:val="00E563F0"/>
    <w:rsid w:val="00E63AE6"/>
    <w:rsid w:val="00E63D49"/>
    <w:rsid w:val="00E66A38"/>
    <w:rsid w:val="00E71050"/>
    <w:rsid w:val="00E73AE2"/>
    <w:rsid w:val="00E75C7B"/>
    <w:rsid w:val="00E81E8A"/>
    <w:rsid w:val="00E9035D"/>
    <w:rsid w:val="00E922B3"/>
    <w:rsid w:val="00E9420B"/>
    <w:rsid w:val="00E95E63"/>
    <w:rsid w:val="00E96CEC"/>
    <w:rsid w:val="00EA2FB0"/>
    <w:rsid w:val="00EA4283"/>
    <w:rsid w:val="00EA607B"/>
    <w:rsid w:val="00EA72D8"/>
    <w:rsid w:val="00EB5043"/>
    <w:rsid w:val="00EC5FB1"/>
    <w:rsid w:val="00EC69A8"/>
    <w:rsid w:val="00ED01C0"/>
    <w:rsid w:val="00ED3999"/>
    <w:rsid w:val="00ED584A"/>
    <w:rsid w:val="00ED608B"/>
    <w:rsid w:val="00ED6FF6"/>
    <w:rsid w:val="00EE4042"/>
    <w:rsid w:val="00EE748E"/>
    <w:rsid w:val="00EF01CB"/>
    <w:rsid w:val="00EF3BD4"/>
    <w:rsid w:val="00EF72D5"/>
    <w:rsid w:val="00EF76AA"/>
    <w:rsid w:val="00F008F2"/>
    <w:rsid w:val="00F015C9"/>
    <w:rsid w:val="00F041D7"/>
    <w:rsid w:val="00F05B97"/>
    <w:rsid w:val="00F06A43"/>
    <w:rsid w:val="00F06C5C"/>
    <w:rsid w:val="00F1114C"/>
    <w:rsid w:val="00F13488"/>
    <w:rsid w:val="00F15081"/>
    <w:rsid w:val="00F2467D"/>
    <w:rsid w:val="00F265BF"/>
    <w:rsid w:val="00F3165B"/>
    <w:rsid w:val="00F32BD6"/>
    <w:rsid w:val="00F349CF"/>
    <w:rsid w:val="00F359BF"/>
    <w:rsid w:val="00F372EC"/>
    <w:rsid w:val="00F40846"/>
    <w:rsid w:val="00F47A59"/>
    <w:rsid w:val="00F54A30"/>
    <w:rsid w:val="00F551F3"/>
    <w:rsid w:val="00F5537D"/>
    <w:rsid w:val="00F6375A"/>
    <w:rsid w:val="00F653B9"/>
    <w:rsid w:val="00F6583E"/>
    <w:rsid w:val="00F65EED"/>
    <w:rsid w:val="00F67F7B"/>
    <w:rsid w:val="00F73DC1"/>
    <w:rsid w:val="00F80608"/>
    <w:rsid w:val="00F82EB8"/>
    <w:rsid w:val="00F84D30"/>
    <w:rsid w:val="00F8555A"/>
    <w:rsid w:val="00F858E0"/>
    <w:rsid w:val="00FA4CAD"/>
    <w:rsid w:val="00FA5C44"/>
    <w:rsid w:val="00FB0340"/>
    <w:rsid w:val="00FB3CB5"/>
    <w:rsid w:val="00FC1695"/>
    <w:rsid w:val="00FC533C"/>
    <w:rsid w:val="00FC7C27"/>
    <w:rsid w:val="00FD1D81"/>
    <w:rsid w:val="00FD3565"/>
    <w:rsid w:val="00FD4517"/>
    <w:rsid w:val="00FD5CE0"/>
    <w:rsid w:val="00FD6754"/>
    <w:rsid w:val="00FD6984"/>
    <w:rsid w:val="00FD69C7"/>
    <w:rsid w:val="00FD7B52"/>
    <w:rsid w:val="00FE0FC1"/>
    <w:rsid w:val="00FE1E6F"/>
    <w:rsid w:val="00FE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1F61C3"/>
    <w:pPr>
      <w:numPr>
        <w:numId w:val="8"/>
      </w:numPr>
      <w:tabs>
        <w:tab w:val="right" w:pos="9270"/>
      </w:tabs>
      <w:spacing w:before="240" w:after="0"/>
    </w:pPr>
    <w:rPr>
      <w:rFonts w:ascii="Arial Rounded MT Bold" w:hAnsi="Arial Rounded MT Bold" w:cs="Aharoni"/>
      <w:b/>
      <w:sz w:val="28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 w:val="24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1F61C3"/>
    <w:rPr>
      <w:rFonts w:ascii="Arial Rounded MT Bold" w:hAnsi="Arial Rounded MT Bold" w:cs="Aharoni"/>
      <w:b/>
      <w:sz w:val="28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1F61C3"/>
    <w:pPr>
      <w:numPr>
        <w:numId w:val="8"/>
      </w:numPr>
      <w:tabs>
        <w:tab w:val="right" w:pos="9270"/>
      </w:tabs>
      <w:spacing w:before="240" w:after="0"/>
    </w:pPr>
    <w:rPr>
      <w:rFonts w:ascii="Arial Rounded MT Bold" w:hAnsi="Arial Rounded MT Bold" w:cs="Aharoni"/>
      <w:b/>
      <w:sz w:val="28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 w:val="24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1F61C3"/>
    <w:rPr>
      <w:rFonts w:ascii="Arial Rounded MT Bold" w:hAnsi="Arial Rounded MT Bold" w:cs="Aharoni"/>
      <w:b/>
      <w:sz w:val="28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779C-3CA5-4A21-8C44-79B11251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indows User</cp:lastModifiedBy>
  <cp:revision>18</cp:revision>
  <cp:lastPrinted>2014-10-13T23:29:00Z</cp:lastPrinted>
  <dcterms:created xsi:type="dcterms:W3CDTF">2015-07-19T23:12:00Z</dcterms:created>
  <dcterms:modified xsi:type="dcterms:W3CDTF">2015-07-20T14:16:00Z</dcterms:modified>
</cp:coreProperties>
</file>